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D822" w14:textId="3405A42B" w:rsidR="0025218A" w:rsidRPr="004807C5" w:rsidRDefault="00077551" w:rsidP="006078E8">
      <w:pPr>
        <w:pStyle w:val="Tekstpodstawowy"/>
        <w:tabs>
          <w:tab w:val="left" w:pos="285"/>
        </w:tabs>
        <w:ind w:left="285" w:hanging="28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</w:t>
      </w:r>
      <w:r w:rsidRPr="004807C5">
        <w:rPr>
          <w:rFonts w:ascii="Arial" w:hAnsi="Arial" w:cs="Arial"/>
          <w:b/>
          <w:bCs/>
          <w:sz w:val="28"/>
          <w:szCs w:val="28"/>
          <w:u w:val="single"/>
        </w:rPr>
        <w:t>PIS PRZEDMIOTU ZAMÓWIENIA</w:t>
      </w:r>
      <w:r>
        <w:rPr>
          <w:rFonts w:ascii="Arial" w:hAnsi="Arial" w:cs="Arial"/>
          <w:b/>
          <w:bCs/>
          <w:sz w:val="28"/>
          <w:szCs w:val="28"/>
          <w:u w:val="single"/>
        </w:rPr>
        <w:t>/FORMULARZ CENOWY</w:t>
      </w:r>
    </w:p>
    <w:p w14:paraId="168E5D75" w14:textId="77777777" w:rsidR="0025218A" w:rsidRPr="00277FA6" w:rsidRDefault="0025218A" w:rsidP="0025218A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14:paraId="6EA40175" w14:textId="77777777" w:rsidR="0025218A" w:rsidRPr="00A11895" w:rsidRDefault="0025218A" w:rsidP="0025218A">
      <w:pPr>
        <w:pStyle w:val="Tekstpodstawowy"/>
        <w:tabs>
          <w:tab w:val="left" w:pos="285"/>
        </w:tabs>
        <w:ind w:left="285" w:hanging="285"/>
        <w:rPr>
          <w:b/>
          <w:i/>
          <w:szCs w:val="24"/>
        </w:rPr>
      </w:pPr>
    </w:p>
    <w:p w14:paraId="24D8C8F0" w14:textId="15E8038B" w:rsidR="0025218A" w:rsidRPr="005255BC" w:rsidRDefault="0025218A" w:rsidP="0025218A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Wykonawca będzie dostarczał płyty drewniane i fornirow</w:t>
      </w:r>
      <w:r>
        <w:rPr>
          <w:szCs w:val="24"/>
        </w:rPr>
        <w:t>an</w:t>
      </w:r>
      <w:r w:rsidRPr="005255BC">
        <w:rPr>
          <w:szCs w:val="24"/>
        </w:rPr>
        <w:t>e do poszczególnych jednostek Uniwersytetu Warmińsko-Mazurskiego w Olsztynie sukcesywnie</w:t>
      </w:r>
      <w:r w:rsidR="00893B66">
        <w:rPr>
          <w:szCs w:val="24"/>
        </w:rPr>
        <w:t xml:space="preserve"> raz w tygodniu w środę</w:t>
      </w:r>
      <w:r w:rsidRPr="005255BC">
        <w:rPr>
          <w:szCs w:val="24"/>
        </w:rPr>
        <w:t xml:space="preserve">, wg zapotrzebowania zgłoszonego telefonicznie lub </w:t>
      </w:r>
      <w:r w:rsidR="00893B66">
        <w:rPr>
          <w:szCs w:val="24"/>
        </w:rPr>
        <w:t>e-mailem</w:t>
      </w:r>
      <w:r w:rsidRPr="005255BC">
        <w:rPr>
          <w:szCs w:val="24"/>
        </w:rPr>
        <w:t xml:space="preserve"> przez Zamawiającego</w:t>
      </w:r>
      <w:r w:rsidR="00893B66">
        <w:rPr>
          <w:szCs w:val="24"/>
        </w:rPr>
        <w:t>.</w:t>
      </w:r>
    </w:p>
    <w:p w14:paraId="2BA1542A" w14:textId="77777777" w:rsidR="0025218A" w:rsidRPr="005255BC" w:rsidRDefault="0025218A" w:rsidP="0025218A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Zamawiający będzie rozliczał się z Wykonawcą na podstawie prawidłowo wystawionych faktur VAT dla każdej dostawy.</w:t>
      </w:r>
    </w:p>
    <w:p w14:paraId="672692D7" w14:textId="77777777" w:rsidR="006078E8" w:rsidRDefault="006078E8" w:rsidP="0025218A">
      <w:pPr>
        <w:rPr>
          <w:b/>
          <w:bCs/>
          <w:szCs w:val="24"/>
        </w:rPr>
      </w:pPr>
    </w:p>
    <w:p w14:paraId="4DDC3C2A" w14:textId="77777777" w:rsidR="006078E8" w:rsidRDefault="006078E8" w:rsidP="0025218A">
      <w:pPr>
        <w:rPr>
          <w:b/>
          <w:bCs/>
          <w:szCs w:val="24"/>
        </w:rPr>
      </w:pPr>
    </w:p>
    <w:p w14:paraId="14FCECFB" w14:textId="77777777" w:rsidR="006078E8" w:rsidRDefault="006078E8" w:rsidP="0025218A">
      <w:pPr>
        <w:rPr>
          <w:b/>
          <w:bCs/>
          <w:szCs w:val="24"/>
        </w:rPr>
      </w:pPr>
    </w:p>
    <w:p w14:paraId="461C04DE" w14:textId="77777777"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</w:pPr>
      <w:r w:rsidRPr="004D0A45">
        <w:rPr>
          <w:b/>
          <w:bCs/>
          <w:szCs w:val="24"/>
        </w:rPr>
        <w:t>Zadanie nr 1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  <w:t xml:space="preserve"> Płyty wiórowe laminowane na podstawie załączonego wykazu dekorów</w:t>
      </w:r>
    </w:p>
    <w:tbl>
      <w:tblPr>
        <w:tblW w:w="1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701"/>
        <w:gridCol w:w="1701"/>
        <w:gridCol w:w="1134"/>
        <w:gridCol w:w="3119"/>
        <w:gridCol w:w="1843"/>
        <w:gridCol w:w="850"/>
        <w:gridCol w:w="709"/>
        <w:gridCol w:w="1134"/>
        <w:gridCol w:w="1159"/>
        <w:gridCol w:w="1286"/>
      </w:tblGrid>
      <w:tr w:rsidR="0025218A" w:rsidRPr="004D0A45" w14:paraId="5ADC8C39" w14:textId="77777777" w:rsidTr="00A209DA">
        <w:trPr>
          <w:trHeight w:val="1160"/>
          <w:jc w:val="center"/>
        </w:trPr>
        <w:tc>
          <w:tcPr>
            <w:tcW w:w="635" w:type="dxa"/>
            <w:vMerge w:val="restart"/>
            <w:vAlign w:val="center"/>
          </w:tcPr>
          <w:p w14:paraId="3BF38E84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09AF3DF1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22E7EDD1" w14:textId="77777777" w:rsidR="0025218A" w:rsidRPr="004D0A45" w:rsidRDefault="0025218A" w:rsidP="003F0085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369B254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8F29B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E3884B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843" w:type="dxa"/>
            <w:vMerge w:val="restart"/>
            <w:vAlign w:val="center"/>
          </w:tcPr>
          <w:p w14:paraId="29471E5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14:paraId="2863D79C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195333A5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27F10EB8" w14:textId="77777777" w:rsidR="0025218A" w:rsidRPr="004D0A45" w:rsidRDefault="0025218A" w:rsidP="00EE1A9E">
            <w:pPr>
              <w:rPr>
                <w:b/>
                <w:bCs/>
              </w:rPr>
            </w:pPr>
          </w:p>
          <w:p w14:paraId="65CE7126" w14:textId="77777777" w:rsidR="0025218A" w:rsidRPr="004D0A45" w:rsidRDefault="0025218A" w:rsidP="00EE1A9E">
            <w:pPr>
              <w:rPr>
                <w:b/>
                <w:bCs/>
              </w:rPr>
            </w:pPr>
          </w:p>
          <w:p w14:paraId="3BD7A382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59" w:type="dxa"/>
            <w:vMerge w:val="restart"/>
            <w:vAlign w:val="center"/>
          </w:tcPr>
          <w:p w14:paraId="5AA890DC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14:paraId="0FCA319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73177BBC" w14:textId="77777777" w:rsidTr="00A209DA">
        <w:trPr>
          <w:trHeight w:val="540"/>
          <w:jc w:val="center"/>
        </w:trPr>
        <w:tc>
          <w:tcPr>
            <w:tcW w:w="635" w:type="dxa"/>
            <w:vMerge/>
            <w:vAlign w:val="center"/>
          </w:tcPr>
          <w:p w14:paraId="59FC4CE8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1F573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ymiar płyty [mm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60D6C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płyty [mm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1B8F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526824E1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005BA62E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5702EF67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6A72135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74B1A77F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vAlign w:val="center"/>
          </w:tcPr>
          <w:p w14:paraId="5E73AAA5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14:paraId="1666715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239A9ECB" w14:textId="77777777" w:rsidTr="00A209DA">
        <w:trPr>
          <w:trHeight w:val="448"/>
          <w:jc w:val="center"/>
        </w:trPr>
        <w:tc>
          <w:tcPr>
            <w:tcW w:w="635" w:type="dxa"/>
            <w:vAlign w:val="center"/>
          </w:tcPr>
          <w:p w14:paraId="66F2C6A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14:paraId="0ABC733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7A9C46A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843" w:type="dxa"/>
            <w:vAlign w:val="center"/>
          </w:tcPr>
          <w:p w14:paraId="584ED69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14:paraId="638C71E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1DFA39C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2386799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59" w:type="dxa"/>
            <w:vAlign w:val="center"/>
          </w:tcPr>
          <w:p w14:paraId="78F3F6A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14:paraId="4249C86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3BA836F8" w14:textId="77777777" w:rsidTr="00A209DA">
        <w:trPr>
          <w:jc w:val="center"/>
        </w:trPr>
        <w:tc>
          <w:tcPr>
            <w:tcW w:w="635" w:type="dxa"/>
            <w:vAlign w:val="center"/>
          </w:tcPr>
          <w:p w14:paraId="7DCA972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6014AE7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14761793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11731E0C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1</w:t>
            </w:r>
          </w:p>
        </w:tc>
        <w:tc>
          <w:tcPr>
            <w:tcW w:w="3119" w:type="dxa"/>
          </w:tcPr>
          <w:p w14:paraId="08547C51" w14:textId="77777777" w:rsidR="0025218A" w:rsidRPr="003F0085" w:rsidRDefault="0025218A" w:rsidP="00EE1A9E"/>
        </w:tc>
        <w:tc>
          <w:tcPr>
            <w:tcW w:w="1843" w:type="dxa"/>
          </w:tcPr>
          <w:p w14:paraId="2C31ED9E" w14:textId="77777777" w:rsidR="0025218A" w:rsidRPr="003F0085" w:rsidRDefault="0025218A" w:rsidP="00EE1A9E"/>
        </w:tc>
        <w:tc>
          <w:tcPr>
            <w:tcW w:w="850" w:type="dxa"/>
          </w:tcPr>
          <w:p w14:paraId="1275971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4432659C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5</w:t>
            </w:r>
          </w:p>
        </w:tc>
        <w:tc>
          <w:tcPr>
            <w:tcW w:w="1134" w:type="dxa"/>
          </w:tcPr>
          <w:p w14:paraId="5C70EF1B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7391CC0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3B4E087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522602E8" w14:textId="77777777" w:rsidTr="00A209DA">
        <w:trPr>
          <w:jc w:val="center"/>
        </w:trPr>
        <w:tc>
          <w:tcPr>
            <w:tcW w:w="635" w:type="dxa"/>
            <w:vAlign w:val="center"/>
          </w:tcPr>
          <w:p w14:paraId="3F518B3B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365726AF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4873CFA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1DF22FD5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2</w:t>
            </w:r>
          </w:p>
        </w:tc>
        <w:tc>
          <w:tcPr>
            <w:tcW w:w="3119" w:type="dxa"/>
          </w:tcPr>
          <w:p w14:paraId="6F21C303" w14:textId="77777777" w:rsidR="0025218A" w:rsidRPr="003F0085" w:rsidRDefault="0025218A" w:rsidP="00EE1A9E"/>
        </w:tc>
        <w:tc>
          <w:tcPr>
            <w:tcW w:w="1843" w:type="dxa"/>
          </w:tcPr>
          <w:p w14:paraId="7D43329D" w14:textId="77777777" w:rsidR="0025218A" w:rsidRPr="003F0085" w:rsidRDefault="0025218A" w:rsidP="00EE1A9E"/>
        </w:tc>
        <w:tc>
          <w:tcPr>
            <w:tcW w:w="850" w:type="dxa"/>
          </w:tcPr>
          <w:p w14:paraId="15F999DD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23906B42" w14:textId="77777777" w:rsidR="0025218A" w:rsidRPr="00E5716D" w:rsidRDefault="008918D3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50</w:t>
            </w:r>
          </w:p>
        </w:tc>
        <w:tc>
          <w:tcPr>
            <w:tcW w:w="1134" w:type="dxa"/>
          </w:tcPr>
          <w:p w14:paraId="766F90C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3111046C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74E361A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DE93A7A" w14:textId="77777777" w:rsidTr="00A209DA">
        <w:trPr>
          <w:jc w:val="center"/>
        </w:trPr>
        <w:tc>
          <w:tcPr>
            <w:tcW w:w="635" w:type="dxa"/>
            <w:vAlign w:val="center"/>
          </w:tcPr>
          <w:p w14:paraId="174A63D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1BE3DAC3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0F4C272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7870BD6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3</w:t>
            </w:r>
          </w:p>
        </w:tc>
        <w:tc>
          <w:tcPr>
            <w:tcW w:w="3119" w:type="dxa"/>
          </w:tcPr>
          <w:p w14:paraId="12DDF693" w14:textId="77777777" w:rsidR="0025218A" w:rsidRPr="003F0085" w:rsidRDefault="0025218A" w:rsidP="00EE1A9E"/>
        </w:tc>
        <w:tc>
          <w:tcPr>
            <w:tcW w:w="1843" w:type="dxa"/>
          </w:tcPr>
          <w:p w14:paraId="6849132E" w14:textId="77777777" w:rsidR="0025218A" w:rsidRPr="003F0085" w:rsidRDefault="0025218A" w:rsidP="00EE1A9E"/>
        </w:tc>
        <w:tc>
          <w:tcPr>
            <w:tcW w:w="850" w:type="dxa"/>
          </w:tcPr>
          <w:p w14:paraId="5671CB3D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668EC2D7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5</w:t>
            </w:r>
          </w:p>
        </w:tc>
        <w:tc>
          <w:tcPr>
            <w:tcW w:w="1134" w:type="dxa"/>
          </w:tcPr>
          <w:p w14:paraId="0DD5B09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59E4355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22DF5C6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34DFE06" w14:textId="77777777" w:rsidTr="00A209DA">
        <w:trPr>
          <w:trHeight w:val="248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77550B5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5AA6094B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F5E6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5A5A7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4</w:t>
            </w:r>
          </w:p>
        </w:tc>
        <w:tc>
          <w:tcPr>
            <w:tcW w:w="3119" w:type="dxa"/>
            <w:shd w:val="clear" w:color="auto" w:fill="auto"/>
          </w:tcPr>
          <w:p w14:paraId="4E00EAC2" w14:textId="77777777"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14:paraId="143AEE52" w14:textId="77777777"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14:paraId="33D56B1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A7779" w14:textId="77777777" w:rsidR="0025218A" w:rsidRPr="00E5716D" w:rsidRDefault="008918D3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2</w:t>
            </w:r>
          </w:p>
        </w:tc>
        <w:tc>
          <w:tcPr>
            <w:tcW w:w="1134" w:type="dxa"/>
          </w:tcPr>
          <w:p w14:paraId="7E462B2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14:paraId="64F375D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AFC121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D716A11" w14:textId="77777777" w:rsidTr="00A209DA">
        <w:trPr>
          <w:trHeight w:val="247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172317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0CAA0D50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D7560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D05F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5</w:t>
            </w:r>
          </w:p>
        </w:tc>
        <w:tc>
          <w:tcPr>
            <w:tcW w:w="3119" w:type="dxa"/>
            <w:shd w:val="clear" w:color="auto" w:fill="auto"/>
          </w:tcPr>
          <w:p w14:paraId="1F72A6F4" w14:textId="77777777"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14:paraId="0C7B9B56" w14:textId="77777777"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14:paraId="7D02EAA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14CFA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  <w:r w:rsidR="00FC2AFA">
              <w:rPr>
                <w:rFonts w:ascii="Czcionka tekstu podstawowego" w:hAnsi="Czcionka tekstu podstawowego" w:cs="Czcionka tekstu podstawowego"/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14:paraId="0B230F21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14:paraId="5B0825A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2994824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15684C2" w14:textId="77777777" w:rsidTr="00A209DA">
        <w:trPr>
          <w:jc w:val="center"/>
        </w:trPr>
        <w:tc>
          <w:tcPr>
            <w:tcW w:w="635" w:type="dxa"/>
            <w:vAlign w:val="center"/>
          </w:tcPr>
          <w:p w14:paraId="72FED19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34BC39CB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3401FEC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4B9816EC" w14:textId="77777777"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6</w:t>
            </w:r>
          </w:p>
        </w:tc>
        <w:tc>
          <w:tcPr>
            <w:tcW w:w="3119" w:type="dxa"/>
          </w:tcPr>
          <w:p w14:paraId="24B43487" w14:textId="77777777" w:rsidR="0025218A" w:rsidRPr="003F0085" w:rsidRDefault="0025218A" w:rsidP="00EE1A9E"/>
        </w:tc>
        <w:tc>
          <w:tcPr>
            <w:tcW w:w="1843" w:type="dxa"/>
          </w:tcPr>
          <w:p w14:paraId="304FDBE3" w14:textId="77777777" w:rsidR="0025218A" w:rsidRPr="003F0085" w:rsidRDefault="0025218A" w:rsidP="00EE1A9E"/>
        </w:tc>
        <w:tc>
          <w:tcPr>
            <w:tcW w:w="850" w:type="dxa"/>
          </w:tcPr>
          <w:p w14:paraId="02B359D4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3589BCA2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5</w:t>
            </w:r>
          </w:p>
        </w:tc>
        <w:tc>
          <w:tcPr>
            <w:tcW w:w="1134" w:type="dxa"/>
          </w:tcPr>
          <w:p w14:paraId="0016698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76DBF067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6EA2A9B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8089137" w14:textId="77777777" w:rsidTr="00A209DA">
        <w:trPr>
          <w:jc w:val="center"/>
        </w:trPr>
        <w:tc>
          <w:tcPr>
            <w:tcW w:w="635" w:type="dxa"/>
            <w:vAlign w:val="center"/>
          </w:tcPr>
          <w:p w14:paraId="1F30033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7.</w:t>
            </w:r>
          </w:p>
        </w:tc>
        <w:tc>
          <w:tcPr>
            <w:tcW w:w="1701" w:type="dxa"/>
            <w:vAlign w:val="center"/>
          </w:tcPr>
          <w:p w14:paraId="0FF8D8E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58A61A64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74F4D8F" w14:textId="77777777"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7</w:t>
            </w:r>
          </w:p>
        </w:tc>
        <w:tc>
          <w:tcPr>
            <w:tcW w:w="3119" w:type="dxa"/>
          </w:tcPr>
          <w:p w14:paraId="385F61FB" w14:textId="77777777" w:rsidR="0025218A" w:rsidRPr="003F0085" w:rsidRDefault="0025218A" w:rsidP="00EE1A9E"/>
        </w:tc>
        <w:tc>
          <w:tcPr>
            <w:tcW w:w="1843" w:type="dxa"/>
          </w:tcPr>
          <w:p w14:paraId="3E3EBDEA" w14:textId="77777777" w:rsidR="0025218A" w:rsidRPr="003F0085" w:rsidRDefault="0025218A" w:rsidP="00EE1A9E"/>
        </w:tc>
        <w:tc>
          <w:tcPr>
            <w:tcW w:w="850" w:type="dxa"/>
          </w:tcPr>
          <w:p w14:paraId="08088AC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4AC0ED27" w14:textId="77777777" w:rsidR="0025218A" w:rsidRPr="00E5716D" w:rsidRDefault="00FB397E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0</w:t>
            </w:r>
          </w:p>
        </w:tc>
        <w:tc>
          <w:tcPr>
            <w:tcW w:w="1134" w:type="dxa"/>
          </w:tcPr>
          <w:p w14:paraId="6656CA7B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2AA2BE4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406B863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4D4997FA" w14:textId="77777777" w:rsidTr="003F0085">
        <w:trPr>
          <w:jc w:val="center"/>
        </w:trPr>
        <w:tc>
          <w:tcPr>
            <w:tcW w:w="13985" w:type="dxa"/>
            <w:gridSpan w:val="10"/>
            <w:tcBorders>
              <w:right w:val="single" w:sz="4" w:space="0" w:color="auto"/>
            </w:tcBorders>
          </w:tcPr>
          <w:p w14:paraId="7BB7F5BF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5B5B8983" w14:textId="77777777"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1B73A6F" w14:textId="77777777" w:rsidR="0025218A" w:rsidRPr="004D0A45" w:rsidRDefault="0025218A" w:rsidP="00EE1A9E">
            <w:pPr>
              <w:rPr>
                <w:b/>
              </w:rPr>
            </w:pPr>
          </w:p>
        </w:tc>
      </w:tr>
    </w:tbl>
    <w:p w14:paraId="1B5841FE" w14:textId="77777777" w:rsidR="0025218A" w:rsidRPr="004D0A45" w:rsidRDefault="0025218A" w:rsidP="0025218A">
      <w:pPr>
        <w:rPr>
          <w:b/>
          <w:bCs/>
        </w:rPr>
      </w:pPr>
    </w:p>
    <w:p w14:paraId="23E85D88" w14:textId="77777777" w:rsidR="0025218A" w:rsidRPr="004D0A45" w:rsidRDefault="0025218A" w:rsidP="00225992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 w:rsidRPr="004D0A45">
        <w:rPr>
          <w:b/>
          <w:bCs/>
          <w:szCs w:val="24"/>
        </w:rPr>
        <w:lastRenderedPageBreak/>
        <w:t>Zadanie nr 2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robocze 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134"/>
        <w:gridCol w:w="3119"/>
        <w:gridCol w:w="1701"/>
        <w:gridCol w:w="709"/>
        <w:gridCol w:w="708"/>
        <w:gridCol w:w="1134"/>
        <w:gridCol w:w="1096"/>
        <w:gridCol w:w="1291"/>
      </w:tblGrid>
      <w:tr w:rsidR="0025218A" w:rsidRPr="004D0A45" w14:paraId="4EA0EA0D" w14:textId="77777777" w:rsidTr="00C21D9E">
        <w:trPr>
          <w:trHeight w:val="1160"/>
        </w:trPr>
        <w:tc>
          <w:tcPr>
            <w:tcW w:w="708" w:type="dxa"/>
            <w:vMerge w:val="restart"/>
            <w:vAlign w:val="center"/>
          </w:tcPr>
          <w:p w14:paraId="2458DCFC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14:paraId="00227A5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45BBA6A2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4AF45E9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BDD582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58C1B8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B08BC7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9332AC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14:paraId="1AFDC0D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3DB745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650BC41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14:paraId="0F6F6C7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40A0181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8C84F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79A9BE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215BA7F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096" w:type="dxa"/>
            <w:vMerge w:val="restart"/>
            <w:vAlign w:val="center"/>
          </w:tcPr>
          <w:p w14:paraId="544767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14:paraId="5252D42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1B7FFF8E" w14:textId="77777777" w:rsidTr="00C21D9E">
        <w:trPr>
          <w:trHeight w:val="540"/>
        </w:trPr>
        <w:tc>
          <w:tcPr>
            <w:tcW w:w="708" w:type="dxa"/>
            <w:vMerge/>
            <w:vAlign w:val="center"/>
          </w:tcPr>
          <w:p w14:paraId="0E3FDC6D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8040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091B6" w14:textId="77777777" w:rsidR="0025218A" w:rsidRPr="004D0A45" w:rsidRDefault="0025218A" w:rsidP="00C21D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A2B9E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C3858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31E64A0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AB210E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C3E85F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5A73D9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4BF274F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2F7D060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6A5D61D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7A0C4893" w14:textId="77777777" w:rsidTr="00C21D9E">
        <w:trPr>
          <w:trHeight w:val="448"/>
        </w:trPr>
        <w:tc>
          <w:tcPr>
            <w:tcW w:w="708" w:type="dxa"/>
            <w:vAlign w:val="center"/>
          </w:tcPr>
          <w:p w14:paraId="187B9AC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104" w:type="dxa"/>
            <w:gridSpan w:val="6"/>
            <w:vAlign w:val="center"/>
          </w:tcPr>
          <w:p w14:paraId="58ED232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1C6B444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5A2608F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0033C58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5D2D89E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3711710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096" w:type="dxa"/>
            <w:vAlign w:val="center"/>
          </w:tcPr>
          <w:p w14:paraId="33296A7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14:paraId="56E714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44F64DAB" w14:textId="77777777" w:rsidTr="00C21D9E">
        <w:tc>
          <w:tcPr>
            <w:tcW w:w="708" w:type="dxa"/>
            <w:vAlign w:val="center"/>
          </w:tcPr>
          <w:p w14:paraId="44492A0F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5DF68A0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26BDA08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53C47C83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33E9982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237E5BCC" w14:textId="77777777" w:rsidR="0025218A" w:rsidRPr="00671DA5" w:rsidRDefault="0025218A" w:rsidP="00EE1A9E"/>
        </w:tc>
        <w:tc>
          <w:tcPr>
            <w:tcW w:w="1701" w:type="dxa"/>
          </w:tcPr>
          <w:p w14:paraId="419455DC" w14:textId="77777777" w:rsidR="0025218A" w:rsidRPr="00671DA5" w:rsidRDefault="0025218A" w:rsidP="00EE1A9E"/>
        </w:tc>
        <w:tc>
          <w:tcPr>
            <w:tcW w:w="709" w:type="dxa"/>
          </w:tcPr>
          <w:p w14:paraId="72AEADF6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3254BCCA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14:paraId="77DB662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36E9C42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4117B136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4253A2D7" w14:textId="77777777" w:rsidTr="00C21D9E">
        <w:tc>
          <w:tcPr>
            <w:tcW w:w="708" w:type="dxa"/>
            <w:vAlign w:val="center"/>
          </w:tcPr>
          <w:p w14:paraId="380E65E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B68EF8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23BA750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43292720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CCEC15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42DB9107" w14:textId="77777777" w:rsidR="0025218A" w:rsidRPr="00671DA5" w:rsidRDefault="0025218A" w:rsidP="00EE1A9E"/>
        </w:tc>
        <w:tc>
          <w:tcPr>
            <w:tcW w:w="1701" w:type="dxa"/>
          </w:tcPr>
          <w:p w14:paraId="7C578764" w14:textId="77777777" w:rsidR="0025218A" w:rsidRPr="00671DA5" w:rsidRDefault="0025218A" w:rsidP="00EE1A9E"/>
        </w:tc>
        <w:tc>
          <w:tcPr>
            <w:tcW w:w="709" w:type="dxa"/>
          </w:tcPr>
          <w:p w14:paraId="44F1FCF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12827077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3</w:t>
            </w:r>
          </w:p>
        </w:tc>
        <w:tc>
          <w:tcPr>
            <w:tcW w:w="1134" w:type="dxa"/>
          </w:tcPr>
          <w:p w14:paraId="31214BD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65664872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1FF62E1C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43FEAD52" w14:textId="77777777" w:rsidTr="00C21D9E">
        <w:tc>
          <w:tcPr>
            <w:tcW w:w="708" w:type="dxa"/>
            <w:vAlign w:val="center"/>
          </w:tcPr>
          <w:p w14:paraId="1D9AF49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CA505B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1D9094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3E46EEA5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423E0CB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617A2A48" w14:textId="77777777" w:rsidR="0025218A" w:rsidRPr="00671DA5" w:rsidRDefault="0025218A" w:rsidP="00EE1A9E"/>
        </w:tc>
        <w:tc>
          <w:tcPr>
            <w:tcW w:w="1701" w:type="dxa"/>
          </w:tcPr>
          <w:p w14:paraId="26B504A5" w14:textId="77777777" w:rsidR="0025218A" w:rsidRPr="00671DA5" w:rsidRDefault="0025218A" w:rsidP="00EE1A9E"/>
        </w:tc>
        <w:tc>
          <w:tcPr>
            <w:tcW w:w="709" w:type="dxa"/>
          </w:tcPr>
          <w:p w14:paraId="097FE46B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0A6A9260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14:paraId="357E148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40E5C2C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496F0AD0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21F420EB" w14:textId="77777777" w:rsidTr="00C21D9E">
        <w:tc>
          <w:tcPr>
            <w:tcW w:w="708" w:type="dxa"/>
            <w:vAlign w:val="center"/>
          </w:tcPr>
          <w:p w14:paraId="1C4C01E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AF0B51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6F60B8A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6C97E0F0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99D391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3FA51D53" w14:textId="77777777" w:rsidR="0025218A" w:rsidRPr="00671DA5" w:rsidRDefault="0025218A" w:rsidP="00EE1A9E"/>
        </w:tc>
        <w:tc>
          <w:tcPr>
            <w:tcW w:w="1701" w:type="dxa"/>
          </w:tcPr>
          <w:p w14:paraId="3C62C26F" w14:textId="77777777" w:rsidR="0025218A" w:rsidRPr="00671DA5" w:rsidRDefault="0025218A" w:rsidP="00EE1A9E"/>
        </w:tc>
        <w:tc>
          <w:tcPr>
            <w:tcW w:w="709" w:type="dxa"/>
          </w:tcPr>
          <w:p w14:paraId="33C9E88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63EA5277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3</w:t>
            </w:r>
          </w:p>
        </w:tc>
        <w:tc>
          <w:tcPr>
            <w:tcW w:w="1134" w:type="dxa"/>
          </w:tcPr>
          <w:p w14:paraId="2F6A8DC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25CCD585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3E280FD5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6FB72E61" w14:textId="77777777" w:rsidTr="00C21D9E">
        <w:tc>
          <w:tcPr>
            <w:tcW w:w="708" w:type="dxa"/>
            <w:vAlign w:val="center"/>
          </w:tcPr>
          <w:p w14:paraId="2D9F963D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E5364D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050A5A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70EF18A8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F91D8F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393C95C1" w14:textId="77777777" w:rsidR="0025218A" w:rsidRPr="00671DA5" w:rsidRDefault="0025218A" w:rsidP="00EE1A9E"/>
        </w:tc>
        <w:tc>
          <w:tcPr>
            <w:tcW w:w="1701" w:type="dxa"/>
          </w:tcPr>
          <w:p w14:paraId="6449DEC9" w14:textId="77777777" w:rsidR="0025218A" w:rsidRPr="00671DA5" w:rsidRDefault="0025218A" w:rsidP="00EE1A9E"/>
        </w:tc>
        <w:tc>
          <w:tcPr>
            <w:tcW w:w="709" w:type="dxa"/>
          </w:tcPr>
          <w:p w14:paraId="00F49E6A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436DF05F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2</w:t>
            </w:r>
          </w:p>
        </w:tc>
        <w:tc>
          <w:tcPr>
            <w:tcW w:w="1134" w:type="dxa"/>
          </w:tcPr>
          <w:p w14:paraId="6BAB384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229A602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1767446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13122B0" w14:textId="77777777" w:rsidTr="00C21D9E">
        <w:tc>
          <w:tcPr>
            <w:tcW w:w="708" w:type="dxa"/>
            <w:vAlign w:val="center"/>
          </w:tcPr>
          <w:p w14:paraId="617B23B7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6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C1613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5FC9DE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47433FAD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79EE9A9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51AED09A" w14:textId="77777777" w:rsidR="0025218A" w:rsidRPr="00671DA5" w:rsidRDefault="0025218A" w:rsidP="00EE1A9E"/>
        </w:tc>
        <w:tc>
          <w:tcPr>
            <w:tcW w:w="1701" w:type="dxa"/>
          </w:tcPr>
          <w:p w14:paraId="3A85941D" w14:textId="77777777" w:rsidR="0025218A" w:rsidRPr="00671DA5" w:rsidRDefault="0025218A" w:rsidP="00EE1A9E"/>
        </w:tc>
        <w:tc>
          <w:tcPr>
            <w:tcW w:w="709" w:type="dxa"/>
          </w:tcPr>
          <w:p w14:paraId="318FF32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7A6FF81B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14:paraId="348E14F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9C692E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1FEA5F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5D36B0DD" w14:textId="77777777" w:rsidTr="00C21D9E">
        <w:tc>
          <w:tcPr>
            <w:tcW w:w="708" w:type="dxa"/>
            <w:vAlign w:val="center"/>
          </w:tcPr>
          <w:p w14:paraId="550C7162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966A65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5207AEC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0BC895A2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2921281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780AE133" w14:textId="77777777" w:rsidR="0025218A" w:rsidRPr="00671DA5" w:rsidRDefault="0025218A" w:rsidP="00EE1A9E"/>
        </w:tc>
        <w:tc>
          <w:tcPr>
            <w:tcW w:w="1701" w:type="dxa"/>
          </w:tcPr>
          <w:p w14:paraId="546E573D" w14:textId="77777777" w:rsidR="0025218A" w:rsidRPr="00671DA5" w:rsidRDefault="0025218A" w:rsidP="00EE1A9E"/>
        </w:tc>
        <w:tc>
          <w:tcPr>
            <w:tcW w:w="709" w:type="dxa"/>
          </w:tcPr>
          <w:p w14:paraId="2815A6CA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61AC4EE0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5</w:t>
            </w:r>
          </w:p>
        </w:tc>
        <w:tc>
          <w:tcPr>
            <w:tcW w:w="1134" w:type="dxa"/>
          </w:tcPr>
          <w:p w14:paraId="2A5AC9C2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77FADDE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E200397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21FEB31" w14:textId="77777777" w:rsidTr="00C21D9E">
        <w:tc>
          <w:tcPr>
            <w:tcW w:w="708" w:type="dxa"/>
            <w:vAlign w:val="center"/>
          </w:tcPr>
          <w:p w14:paraId="162BF59D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8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F7A4E0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20FE25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366A28B9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21A91F3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70207CCA" w14:textId="77777777" w:rsidR="0025218A" w:rsidRPr="00671DA5" w:rsidRDefault="0025218A" w:rsidP="00EE1A9E"/>
        </w:tc>
        <w:tc>
          <w:tcPr>
            <w:tcW w:w="1701" w:type="dxa"/>
          </w:tcPr>
          <w:p w14:paraId="29604779" w14:textId="77777777" w:rsidR="0025218A" w:rsidRPr="00671DA5" w:rsidRDefault="0025218A" w:rsidP="00EE1A9E"/>
        </w:tc>
        <w:tc>
          <w:tcPr>
            <w:tcW w:w="709" w:type="dxa"/>
          </w:tcPr>
          <w:p w14:paraId="6DA2AA9F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14788269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14:paraId="6E2FB84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7BE711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20053070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79802E77" w14:textId="77777777" w:rsidTr="00C21D9E">
        <w:tc>
          <w:tcPr>
            <w:tcW w:w="708" w:type="dxa"/>
            <w:vAlign w:val="center"/>
          </w:tcPr>
          <w:p w14:paraId="1D8E7A9D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9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E029B4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50BACC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6BF08BA2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0629C64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BA87886" w14:textId="77777777" w:rsidR="0025218A" w:rsidRPr="00671DA5" w:rsidRDefault="0025218A" w:rsidP="00EE1A9E"/>
        </w:tc>
        <w:tc>
          <w:tcPr>
            <w:tcW w:w="1701" w:type="dxa"/>
          </w:tcPr>
          <w:p w14:paraId="59246147" w14:textId="77777777" w:rsidR="0025218A" w:rsidRPr="00671DA5" w:rsidRDefault="0025218A" w:rsidP="00EE1A9E"/>
        </w:tc>
        <w:tc>
          <w:tcPr>
            <w:tcW w:w="709" w:type="dxa"/>
          </w:tcPr>
          <w:p w14:paraId="63B4CE43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2A59C8A4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14:paraId="51730F6C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62385E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5BD445A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93AE530" w14:textId="77777777" w:rsidTr="00C21D9E">
        <w:tc>
          <w:tcPr>
            <w:tcW w:w="708" w:type="dxa"/>
            <w:vAlign w:val="center"/>
          </w:tcPr>
          <w:p w14:paraId="45838A89" w14:textId="77777777" w:rsidR="0025218A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0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266749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F94E33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5DDD5439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0EF5051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68D14342" w14:textId="77777777" w:rsidR="0025218A" w:rsidRPr="00671DA5" w:rsidRDefault="0025218A" w:rsidP="00EE1A9E"/>
        </w:tc>
        <w:tc>
          <w:tcPr>
            <w:tcW w:w="1701" w:type="dxa"/>
          </w:tcPr>
          <w:p w14:paraId="3F0E1724" w14:textId="77777777" w:rsidR="0025218A" w:rsidRPr="00671DA5" w:rsidRDefault="0025218A" w:rsidP="00EE1A9E"/>
        </w:tc>
        <w:tc>
          <w:tcPr>
            <w:tcW w:w="709" w:type="dxa"/>
          </w:tcPr>
          <w:p w14:paraId="1A9A839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34B70495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6C37A1F7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D4D78C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101ED0BF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2A4884A4" w14:textId="77777777" w:rsidTr="00EE1A9E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14:paraId="337725F3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CF7A800" w14:textId="77777777"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43F50834" w14:textId="77777777" w:rsidR="0025218A" w:rsidRPr="004D0A45" w:rsidRDefault="0025218A" w:rsidP="00EE1A9E">
            <w:pPr>
              <w:rPr>
                <w:b/>
              </w:rPr>
            </w:pPr>
          </w:p>
        </w:tc>
      </w:tr>
    </w:tbl>
    <w:p w14:paraId="3B154193" w14:textId="77777777"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</w:rPr>
      </w:pPr>
    </w:p>
    <w:p w14:paraId="39816E82" w14:textId="77777777" w:rsidR="006078E8" w:rsidRDefault="006078E8" w:rsidP="0025218A">
      <w:pPr>
        <w:rPr>
          <w:b/>
          <w:bCs/>
        </w:rPr>
      </w:pPr>
    </w:p>
    <w:p w14:paraId="35793D5B" w14:textId="77777777" w:rsidR="006078E8" w:rsidRDefault="006078E8" w:rsidP="0025218A">
      <w:pPr>
        <w:rPr>
          <w:b/>
          <w:bCs/>
        </w:rPr>
      </w:pPr>
    </w:p>
    <w:p w14:paraId="07339485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3. Płyty stolarskie w okleinie naturalnej</w:t>
      </w:r>
    </w:p>
    <w:tbl>
      <w:tblPr>
        <w:tblW w:w="15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763"/>
        <w:gridCol w:w="1306"/>
        <w:gridCol w:w="4728"/>
        <w:gridCol w:w="1559"/>
        <w:gridCol w:w="709"/>
        <w:gridCol w:w="850"/>
        <w:gridCol w:w="1134"/>
        <w:gridCol w:w="1283"/>
        <w:gridCol w:w="1286"/>
      </w:tblGrid>
      <w:tr w:rsidR="0025218A" w:rsidRPr="004D0A45" w14:paraId="606484C6" w14:textId="77777777" w:rsidTr="001F639C">
        <w:trPr>
          <w:trHeight w:val="1160"/>
          <w:jc w:val="center"/>
        </w:trPr>
        <w:tc>
          <w:tcPr>
            <w:tcW w:w="617" w:type="dxa"/>
            <w:vMerge w:val="restart"/>
            <w:vAlign w:val="center"/>
          </w:tcPr>
          <w:p w14:paraId="60D5583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14:paraId="73A6A5D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5B347A0D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728" w:type="dxa"/>
            <w:vMerge w:val="restart"/>
            <w:vAlign w:val="center"/>
          </w:tcPr>
          <w:p w14:paraId="073B1BD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1A8D0A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4458F7D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59" w:type="dxa"/>
            <w:vMerge w:val="restart"/>
            <w:vAlign w:val="center"/>
          </w:tcPr>
          <w:p w14:paraId="242A0D1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7C45F47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850" w:type="dxa"/>
            <w:vMerge w:val="restart"/>
            <w:vAlign w:val="center"/>
          </w:tcPr>
          <w:p w14:paraId="22BF63E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2368481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2A29CE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63694D9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283" w:type="dxa"/>
            <w:vMerge w:val="restart"/>
            <w:vAlign w:val="center"/>
          </w:tcPr>
          <w:p w14:paraId="59D34CD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14:paraId="1A378E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55FAA2C9" w14:textId="77777777" w:rsidTr="001F639C">
        <w:trPr>
          <w:trHeight w:val="540"/>
          <w:jc w:val="center"/>
        </w:trPr>
        <w:tc>
          <w:tcPr>
            <w:tcW w:w="617" w:type="dxa"/>
            <w:vMerge/>
            <w:vAlign w:val="center"/>
          </w:tcPr>
          <w:p w14:paraId="0B467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29B76C5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Kolor oklein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CC52FA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728" w:type="dxa"/>
            <w:vMerge/>
            <w:vAlign w:val="center"/>
          </w:tcPr>
          <w:p w14:paraId="33C2343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C5B243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F89F95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3B2FA63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2E0898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14:paraId="1ADC82E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14:paraId="189638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2F42A319" w14:textId="77777777" w:rsidTr="001F639C">
        <w:trPr>
          <w:trHeight w:val="448"/>
          <w:jc w:val="center"/>
        </w:trPr>
        <w:tc>
          <w:tcPr>
            <w:tcW w:w="617" w:type="dxa"/>
            <w:vAlign w:val="center"/>
          </w:tcPr>
          <w:p w14:paraId="0B43D76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069" w:type="dxa"/>
            <w:gridSpan w:val="2"/>
            <w:vAlign w:val="center"/>
          </w:tcPr>
          <w:p w14:paraId="44AC6B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728" w:type="dxa"/>
            <w:vAlign w:val="center"/>
          </w:tcPr>
          <w:p w14:paraId="25ACC2F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9" w:type="dxa"/>
            <w:vAlign w:val="center"/>
          </w:tcPr>
          <w:p w14:paraId="6FBF564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1A5D49D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50" w:type="dxa"/>
            <w:vAlign w:val="center"/>
          </w:tcPr>
          <w:p w14:paraId="07E5ABF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1103292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83" w:type="dxa"/>
            <w:vAlign w:val="center"/>
          </w:tcPr>
          <w:p w14:paraId="414E91C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14:paraId="7E3AC27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=(F x H)</w:t>
            </w:r>
          </w:p>
        </w:tc>
      </w:tr>
      <w:tr w:rsidR="0025218A" w:rsidRPr="004D0A45" w14:paraId="63DF5EAE" w14:textId="77777777" w:rsidTr="001F639C">
        <w:trPr>
          <w:jc w:val="center"/>
        </w:trPr>
        <w:tc>
          <w:tcPr>
            <w:tcW w:w="617" w:type="dxa"/>
            <w:vAlign w:val="center"/>
          </w:tcPr>
          <w:p w14:paraId="2A77D086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63" w:type="dxa"/>
            <w:vAlign w:val="center"/>
          </w:tcPr>
          <w:p w14:paraId="5187615F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sosn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584C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4EDB2CD5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53BD5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92D9BE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bottom"/>
          </w:tcPr>
          <w:p w14:paraId="18B81788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696B772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vAlign w:val="center"/>
          </w:tcPr>
          <w:p w14:paraId="5AC6D63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14:paraId="19155EB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2CF8B59" w14:textId="77777777" w:rsidTr="001F639C">
        <w:trPr>
          <w:jc w:val="center"/>
        </w:trPr>
        <w:tc>
          <w:tcPr>
            <w:tcW w:w="617" w:type="dxa"/>
            <w:vAlign w:val="center"/>
          </w:tcPr>
          <w:p w14:paraId="0B402F00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63" w:type="dxa"/>
            <w:vAlign w:val="center"/>
          </w:tcPr>
          <w:p w14:paraId="3857DB28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dąb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644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3B379E7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C7E3F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80A025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14:paraId="6B8C6E20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30</w:t>
            </w:r>
          </w:p>
        </w:tc>
        <w:tc>
          <w:tcPr>
            <w:tcW w:w="1134" w:type="dxa"/>
          </w:tcPr>
          <w:p w14:paraId="0569B4C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14:paraId="43498A44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774A273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E37EC26" w14:textId="77777777" w:rsidTr="001F639C">
        <w:trPr>
          <w:jc w:val="center"/>
        </w:trPr>
        <w:tc>
          <w:tcPr>
            <w:tcW w:w="617" w:type="dxa"/>
            <w:vAlign w:val="center"/>
          </w:tcPr>
          <w:p w14:paraId="1F21C6D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6DD653D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jesion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27B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346D7193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AAEE2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7FB253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14:paraId="62E8F7A9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1E72029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14:paraId="16DAE9F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674DC97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F808342" w14:textId="77777777" w:rsidTr="00EE1A9E">
        <w:trPr>
          <w:jc w:val="center"/>
        </w:trPr>
        <w:tc>
          <w:tcPr>
            <w:tcW w:w="13949" w:type="dxa"/>
            <w:gridSpan w:val="9"/>
            <w:tcBorders>
              <w:right w:val="single" w:sz="4" w:space="0" w:color="auto"/>
            </w:tcBorders>
            <w:vAlign w:val="center"/>
          </w:tcPr>
          <w:p w14:paraId="326B2D9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4C0039E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557AC7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30386AFF" w14:textId="77777777" w:rsidR="0025218A" w:rsidRPr="004D0A45" w:rsidRDefault="0025218A" w:rsidP="0025218A">
      <w:pPr>
        <w:rPr>
          <w:b/>
          <w:bCs/>
          <w:szCs w:val="24"/>
        </w:rPr>
      </w:pPr>
    </w:p>
    <w:p w14:paraId="7F6D8163" w14:textId="77777777" w:rsidR="0025218A" w:rsidRPr="004D0A45" w:rsidRDefault="0025218A" w:rsidP="0025218A">
      <w:pPr>
        <w:rPr>
          <w:b/>
          <w:bCs/>
          <w:szCs w:val="24"/>
        </w:rPr>
      </w:pPr>
    </w:p>
    <w:p w14:paraId="2709C17B" w14:textId="77777777" w:rsidR="0025218A" w:rsidRPr="004D0A45" w:rsidRDefault="0025218A" w:rsidP="0025218A">
      <w:pPr>
        <w:rPr>
          <w:b/>
          <w:bCs/>
          <w:szCs w:val="24"/>
        </w:rPr>
      </w:pPr>
    </w:p>
    <w:p w14:paraId="3C5051BE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4. Sklejk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790"/>
        <w:gridCol w:w="1540"/>
        <w:gridCol w:w="4819"/>
        <w:gridCol w:w="1560"/>
        <w:gridCol w:w="708"/>
        <w:gridCol w:w="709"/>
        <w:gridCol w:w="1134"/>
        <w:gridCol w:w="1137"/>
        <w:gridCol w:w="1235"/>
      </w:tblGrid>
      <w:tr w:rsidR="0025218A" w:rsidRPr="004D0A45" w14:paraId="5F01CF82" w14:textId="77777777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14:paraId="705CB97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3044FDF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61CF31C3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819" w:type="dxa"/>
            <w:vMerge w:val="restart"/>
            <w:vAlign w:val="center"/>
          </w:tcPr>
          <w:p w14:paraId="64B4E1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A3DC4A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EADF9C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60" w:type="dxa"/>
            <w:vMerge w:val="restart"/>
            <w:vAlign w:val="center"/>
          </w:tcPr>
          <w:p w14:paraId="73535F1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14:paraId="6072F60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35563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47F04DD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68E7D5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2103D96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37" w:type="dxa"/>
            <w:vMerge w:val="restart"/>
            <w:vAlign w:val="center"/>
          </w:tcPr>
          <w:p w14:paraId="2BB6EEC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23F3E76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09CEBF2A" w14:textId="77777777" w:rsidTr="00C47475">
        <w:trPr>
          <w:trHeight w:val="540"/>
        </w:trPr>
        <w:tc>
          <w:tcPr>
            <w:tcW w:w="570" w:type="dxa"/>
            <w:vMerge/>
            <w:vAlign w:val="center"/>
          </w:tcPr>
          <w:p w14:paraId="63828DA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2825C2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E15F50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819" w:type="dxa"/>
            <w:vMerge/>
            <w:vAlign w:val="center"/>
          </w:tcPr>
          <w:p w14:paraId="2B65AB2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7663545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BA6E29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C4FD78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0E0C4EF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  <w:vAlign w:val="center"/>
          </w:tcPr>
          <w:p w14:paraId="093EAD1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4483A7F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5F3631CA" w14:textId="77777777" w:rsidTr="00C47475">
        <w:trPr>
          <w:trHeight w:val="448"/>
        </w:trPr>
        <w:tc>
          <w:tcPr>
            <w:tcW w:w="570" w:type="dxa"/>
            <w:vAlign w:val="center"/>
          </w:tcPr>
          <w:p w14:paraId="5B88765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14:paraId="1D30B7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819" w:type="dxa"/>
            <w:vAlign w:val="center"/>
          </w:tcPr>
          <w:p w14:paraId="70F8D56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15202C0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E4617B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8" w:type="dxa"/>
            <w:vAlign w:val="center"/>
          </w:tcPr>
          <w:p w14:paraId="32093F3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27CA27F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116C47E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37" w:type="dxa"/>
            <w:vAlign w:val="center"/>
          </w:tcPr>
          <w:p w14:paraId="020E8D6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0354971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38B1E3EA" w14:textId="77777777" w:rsidTr="00C47475">
        <w:tc>
          <w:tcPr>
            <w:tcW w:w="570" w:type="dxa"/>
            <w:vAlign w:val="center"/>
          </w:tcPr>
          <w:p w14:paraId="3D2105B1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90" w:type="dxa"/>
            <w:vAlign w:val="center"/>
          </w:tcPr>
          <w:p w14:paraId="36E43E67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CCD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14:paraId="03D1ECC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775C55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14:paraId="6C209124" w14:textId="77777777" w:rsidR="0025218A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86CF98E" w14:textId="77777777" w:rsidR="0025218A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7AE909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EED6F5C" w14:textId="77777777" w:rsidR="0025218A" w:rsidRPr="004D0A45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5D5DDFC" w14:textId="77777777" w:rsidR="0025218A" w:rsidRPr="004D0A45" w:rsidRDefault="0025218A" w:rsidP="00EE1A9E">
            <w:pPr>
              <w:jc w:val="center"/>
            </w:pPr>
          </w:p>
        </w:tc>
      </w:tr>
      <w:tr w:rsidR="00720923" w:rsidRPr="004D0A45" w14:paraId="7476DD64" w14:textId="77777777" w:rsidTr="00C47475">
        <w:tc>
          <w:tcPr>
            <w:tcW w:w="570" w:type="dxa"/>
            <w:vAlign w:val="center"/>
          </w:tcPr>
          <w:p w14:paraId="1B8159E8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90" w:type="dxa"/>
            <w:vAlign w:val="center"/>
          </w:tcPr>
          <w:p w14:paraId="4C62E13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BCD9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68677758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5A52BE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782532D0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461B5611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1C1916F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9F51F33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6BBAB321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6A0E3223" w14:textId="77777777" w:rsidTr="00C47475">
        <w:tc>
          <w:tcPr>
            <w:tcW w:w="570" w:type="dxa"/>
            <w:vAlign w:val="center"/>
          </w:tcPr>
          <w:p w14:paraId="0F182E75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2DBAEBFD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0633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3D86C2B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5E7FD5A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FEF6BF7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F0DCFBF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4FE7DD9A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D2D49AB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D6FEE1B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52D9D456" w14:textId="77777777" w:rsidTr="00C47475">
        <w:tc>
          <w:tcPr>
            <w:tcW w:w="570" w:type="dxa"/>
            <w:vAlign w:val="center"/>
          </w:tcPr>
          <w:p w14:paraId="3DA648A0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F3CE8C9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EBB2582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C9AD8CB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7BEB84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C0705E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479B49F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C132BD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685256F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CF9B677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78D4D3BA" w14:textId="77777777" w:rsidTr="00C47475">
        <w:tc>
          <w:tcPr>
            <w:tcW w:w="570" w:type="dxa"/>
            <w:vAlign w:val="center"/>
          </w:tcPr>
          <w:p w14:paraId="09B3D0AC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258F96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A64B09F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43D89330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936097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EED7DFC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807136D" w14:textId="77777777" w:rsidR="00720923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0280FF2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9C8A095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0C536D2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536B0A85" w14:textId="77777777" w:rsidTr="00C47475">
        <w:tc>
          <w:tcPr>
            <w:tcW w:w="570" w:type="dxa"/>
            <w:vAlign w:val="center"/>
          </w:tcPr>
          <w:p w14:paraId="17CB84AD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5ADAF4B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</w:t>
            </w:r>
            <w:r w:rsidRPr="00671DA5">
              <w:rPr>
                <w:color w:val="000000"/>
              </w:rPr>
              <w:lastRenderedPageBreak/>
              <w:t>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232AD745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3D9131D5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3181F6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4537C15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1CBF093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07D8DAB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54AA759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C02D325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2F37EE4D" w14:textId="77777777" w:rsidTr="00C47475">
        <w:tc>
          <w:tcPr>
            <w:tcW w:w="570" w:type="dxa"/>
            <w:vAlign w:val="center"/>
          </w:tcPr>
          <w:p w14:paraId="4C7F6AD4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4F32310A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390274C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,5</w:t>
            </w:r>
          </w:p>
        </w:tc>
        <w:tc>
          <w:tcPr>
            <w:tcW w:w="4819" w:type="dxa"/>
            <w:vAlign w:val="center"/>
          </w:tcPr>
          <w:p w14:paraId="5C406034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CB7A3AD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1C0EF632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507A78C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11B34F00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6EA5BC3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7CF1A7D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C79B9" w14:paraId="04035161" w14:textId="77777777" w:rsidTr="00C47475">
        <w:tc>
          <w:tcPr>
            <w:tcW w:w="570" w:type="dxa"/>
            <w:vAlign w:val="center"/>
          </w:tcPr>
          <w:p w14:paraId="0FBDBEFE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D54C088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76B0C54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20C4D426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A0B8348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66B833F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43ADE677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016F405F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4052786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4C9FD32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506AC006" w14:textId="77777777" w:rsidTr="00C47475">
        <w:tc>
          <w:tcPr>
            <w:tcW w:w="570" w:type="dxa"/>
            <w:vAlign w:val="center"/>
          </w:tcPr>
          <w:p w14:paraId="0E55A8D1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9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73A24B5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C9EF1DE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58B1C1BD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6265AC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77E3548B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72F4943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1C1A776B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3E6402D0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DCCAF38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423FE165" w14:textId="77777777" w:rsidTr="00C47475">
        <w:tc>
          <w:tcPr>
            <w:tcW w:w="570" w:type="dxa"/>
            <w:vAlign w:val="center"/>
          </w:tcPr>
          <w:p w14:paraId="2A55875D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0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E36C4D1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6294B17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9325791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B5647F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812C28A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2BE07BD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2F3BD52C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56DC7F6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F9CED13" w14:textId="77777777" w:rsidR="00720923" w:rsidRPr="004C79B9" w:rsidRDefault="00720923" w:rsidP="00EE1A9E">
            <w:pPr>
              <w:jc w:val="center"/>
            </w:pPr>
          </w:p>
        </w:tc>
      </w:tr>
      <w:tr w:rsidR="00D60C68" w:rsidRPr="004C79B9" w14:paraId="4406ABFD" w14:textId="77777777" w:rsidTr="00C47475">
        <w:tc>
          <w:tcPr>
            <w:tcW w:w="570" w:type="dxa"/>
            <w:vAlign w:val="center"/>
          </w:tcPr>
          <w:p w14:paraId="27B6C452" w14:textId="77777777" w:rsidR="00D60C68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9965575" w14:textId="77777777"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75930EA" w14:textId="77777777"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03B63875" w14:textId="77777777" w:rsidR="00D60C68" w:rsidRPr="00671DA5" w:rsidRDefault="00D60C68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A0A3DE" w14:textId="77777777" w:rsidR="00D60C68" w:rsidRPr="00671DA5" w:rsidRDefault="00D60C68" w:rsidP="00EE1A9E">
            <w:pPr>
              <w:jc w:val="center"/>
            </w:pPr>
          </w:p>
        </w:tc>
        <w:tc>
          <w:tcPr>
            <w:tcW w:w="708" w:type="dxa"/>
          </w:tcPr>
          <w:p w14:paraId="2DBB3A71" w14:textId="77777777" w:rsidR="00D60C68" w:rsidRPr="00671DA5" w:rsidRDefault="000564D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2BDBCC6" w14:textId="77777777" w:rsidR="00D60C68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43FFADFE" w14:textId="77777777" w:rsidR="00D60C68" w:rsidRPr="004C79B9" w:rsidRDefault="00D60C68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42C2B1FE" w14:textId="77777777" w:rsidR="00D60C68" w:rsidRPr="004C79B9" w:rsidRDefault="00D60C68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23345B9" w14:textId="77777777" w:rsidR="00D60C68" w:rsidRPr="004C79B9" w:rsidRDefault="00D60C68" w:rsidP="00EE1A9E">
            <w:pPr>
              <w:jc w:val="center"/>
            </w:pPr>
          </w:p>
        </w:tc>
      </w:tr>
      <w:tr w:rsidR="00720923" w:rsidRPr="004C79B9" w14:paraId="45A9D296" w14:textId="77777777" w:rsidTr="00C47475">
        <w:tc>
          <w:tcPr>
            <w:tcW w:w="570" w:type="dxa"/>
            <w:vAlign w:val="center"/>
          </w:tcPr>
          <w:p w14:paraId="4F00E452" w14:textId="77777777"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0440EB4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DF50553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0</w:t>
            </w:r>
          </w:p>
        </w:tc>
        <w:tc>
          <w:tcPr>
            <w:tcW w:w="4819" w:type="dxa"/>
            <w:vAlign w:val="center"/>
          </w:tcPr>
          <w:p w14:paraId="3BDA3DC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801803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3261171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677FA88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3D3357B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8B7961D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60695B4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4B748E0D" w14:textId="77777777" w:rsidTr="00C47475">
        <w:tc>
          <w:tcPr>
            <w:tcW w:w="570" w:type="dxa"/>
            <w:vAlign w:val="center"/>
          </w:tcPr>
          <w:p w14:paraId="1F00A72D" w14:textId="77777777"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71A254A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1156DB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  <w:r w:rsidR="00251402" w:rsidRPr="00671DA5"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14:paraId="6E1EB34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CFEA8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056436B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09330B7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59C0C574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5363DF69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97EAB0B" w14:textId="77777777" w:rsidR="00720923" w:rsidRPr="004C79B9" w:rsidRDefault="00720923" w:rsidP="00EE1A9E">
            <w:pPr>
              <w:jc w:val="center"/>
            </w:pPr>
          </w:p>
        </w:tc>
      </w:tr>
      <w:tr w:rsidR="0025218A" w:rsidRPr="004C79B9" w14:paraId="3333E35E" w14:textId="77777777" w:rsidTr="00C47475">
        <w:tc>
          <w:tcPr>
            <w:tcW w:w="570" w:type="dxa"/>
            <w:vAlign w:val="center"/>
          </w:tcPr>
          <w:p w14:paraId="517A6662" w14:textId="77777777" w:rsidR="0025218A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FB6996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B27585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2F75A2C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EF19E2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14:paraId="264D286B" w14:textId="77777777" w:rsidR="0025218A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9145A13" w14:textId="77777777" w:rsidR="0025218A" w:rsidRPr="004C79B9" w:rsidRDefault="0025218A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1CD07680" w14:textId="77777777" w:rsidR="0025218A" w:rsidRPr="004C79B9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45EE00D" w14:textId="77777777" w:rsidR="0025218A" w:rsidRPr="004C79B9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6C5F424" w14:textId="77777777" w:rsidR="0025218A" w:rsidRPr="004C79B9" w:rsidRDefault="0025218A" w:rsidP="00EE1A9E">
            <w:pPr>
              <w:jc w:val="center"/>
            </w:pPr>
          </w:p>
        </w:tc>
      </w:tr>
      <w:tr w:rsidR="00EE1A9E" w:rsidRPr="004C79B9" w14:paraId="134F8860" w14:textId="77777777" w:rsidTr="00C47475">
        <w:tc>
          <w:tcPr>
            <w:tcW w:w="570" w:type="dxa"/>
            <w:vAlign w:val="center"/>
          </w:tcPr>
          <w:p w14:paraId="68A66244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214B1BB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EF32367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14:paraId="50A229C4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292E13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5ED981FE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595CC71C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574F7535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E504BA5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972C72C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4071228F" w14:textId="77777777" w:rsidTr="00C47475">
        <w:tc>
          <w:tcPr>
            <w:tcW w:w="570" w:type="dxa"/>
            <w:vAlign w:val="center"/>
          </w:tcPr>
          <w:p w14:paraId="6D2F96DA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5BB0A14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37E75DD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257C5589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EA2FBA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0C35CCF0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703C8EA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373F758D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88D7313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5845302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1AE18839" w14:textId="77777777" w:rsidTr="00C47475">
        <w:tc>
          <w:tcPr>
            <w:tcW w:w="570" w:type="dxa"/>
            <w:vAlign w:val="center"/>
          </w:tcPr>
          <w:p w14:paraId="4F478F94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75C137C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264330B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09071347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F7B3C05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65BA729E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CCBF955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7828F4DD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5646AAF5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0196FC3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3208C16E" w14:textId="77777777" w:rsidTr="00C47475">
        <w:tc>
          <w:tcPr>
            <w:tcW w:w="570" w:type="dxa"/>
            <w:vAlign w:val="center"/>
          </w:tcPr>
          <w:p w14:paraId="5933BA43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307D8817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ADA9579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1</w:t>
            </w:r>
          </w:p>
        </w:tc>
        <w:tc>
          <w:tcPr>
            <w:tcW w:w="4819" w:type="dxa"/>
            <w:vAlign w:val="center"/>
          </w:tcPr>
          <w:p w14:paraId="0EA528DD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1D5AF5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0E375D72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D089C60" w14:textId="77777777" w:rsidR="00EE1A9E" w:rsidRPr="004C79B9" w:rsidRDefault="00EE1A9E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4E641765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0E255BB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35FFD12F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4EE72C97" w14:textId="77777777" w:rsidTr="00C47475">
        <w:tc>
          <w:tcPr>
            <w:tcW w:w="570" w:type="dxa"/>
            <w:vAlign w:val="center"/>
          </w:tcPr>
          <w:p w14:paraId="14F16C22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CCE1FA8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AA1388F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4</w:t>
            </w:r>
          </w:p>
        </w:tc>
        <w:tc>
          <w:tcPr>
            <w:tcW w:w="4819" w:type="dxa"/>
            <w:vAlign w:val="center"/>
          </w:tcPr>
          <w:p w14:paraId="7603BF8E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D8A339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79FA8643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1AFDC043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13C59100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D586B7E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642086FB" w14:textId="77777777" w:rsidR="00EE1A9E" w:rsidRPr="004C79B9" w:rsidRDefault="00EE1A9E" w:rsidP="00EE1A9E">
            <w:pPr>
              <w:jc w:val="center"/>
            </w:pPr>
          </w:p>
        </w:tc>
      </w:tr>
      <w:tr w:rsidR="0025218A" w:rsidRPr="004D0A45" w14:paraId="5C23EADD" w14:textId="77777777" w:rsidTr="00AA5668">
        <w:tc>
          <w:tcPr>
            <w:tcW w:w="13967" w:type="dxa"/>
            <w:gridSpan w:val="9"/>
            <w:tcBorders>
              <w:right w:val="single" w:sz="4" w:space="0" w:color="auto"/>
            </w:tcBorders>
            <w:vAlign w:val="center"/>
          </w:tcPr>
          <w:p w14:paraId="15A67B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2EE7D38B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EAB493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68F6091C" w14:textId="77777777" w:rsidR="0025218A" w:rsidRPr="004D0A45" w:rsidRDefault="0025218A" w:rsidP="0025218A">
      <w:pPr>
        <w:rPr>
          <w:b/>
          <w:bCs/>
          <w:szCs w:val="24"/>
        </w:rPr>
      </w:pPr>
    </w:p>
    <w:p w14:paraId="41C8556F" w14:textId="77777777" w:rsidR="0025218A" w:rsidRDefault="0025218A" w:rsidP="0025218A">
      <w:pPr>
        <w:rPr>
          <w:b/>
          <w:bCs/>
        </w:rPr>
      </w:pPr>
    </w:p>
    <w:p w14:paraId="3D824A22" w14:textId="77777777" w:rsidR="0025218A" w:rsidRDefault="0025218A" w:rsidP="0025218A">
      <w:pPr>
        <w:rPr>
          <w:b/>
          <w:bCs/>
        </w:rPr>
      </w:pPr>
      <w:r w:rsidRPr="004D0A45">
        <w:rPr>
          <w:b/>
          <w:bCs/>
        </w:rPr>
        <w:t>Zadanie nr 5. Płyty wiórowe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253"/>
        <w:gridCol w:w="4954"/>
        <w:gridCol w:w="1701"/>
        <w:gridCol w:w="850"/>
        <w:gridCol w:w="709"/>
        <w:gridCol w:w="996"/>
        <w:gridCol w:w="1144"/>
        <w:gridCol w:w="1235"/>
      </w:tblGrid>
      <w:tr w:rsidR="0025218A" w:rsidRPr="004D0A45" w14:paraId="7B631464" w14:textId="77777777" w:rsidTr="00AA5668">
        <w:trPr>
          <w:trHeight w:val="1160"/>
        </w:trPr>
        <w:tc>
          <w:tcPr>
            <w:tcW w:w="570" w:type="dxa"/>
            <w:vMerge w:val="restart"/>
            <w:vAlign w:val="center"/>
          </w:tcPr>
          <w:p w14:paraId="4A62C6C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4A70A49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5E6849EB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954" w:type="dxa"/>
            <w:vMerge w:val="restart"/>
            <w:vAlign w:val="center"/>
          </w:tcPr>
          <w:p w14:paraId="61E8944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28CAAA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97B9A1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5D4356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14:paraId="6910CB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44FE18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478AEF6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996" w:type="dxa"/>
            <w:vMerge w:val="restart"/>
          </w:tcPr>
          <w:p w14:paraId="380E03B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CB1C5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AFFD00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14:paraId="62DD61B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61FB290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6B7E5337" w14:textId="77777777" w:rsidTr="00AA5668">
        <w:trPr>
          <w:trHeight w:val="540"/>
        </w:trPr>
        <w:tc>
          <w:tcPr>
            <w:tcW w:w="570" w:type="dxa"/>
            <w:vMerge/>
            <w:vAlign w:val="center"/>
          </w:tcPr>
          <w:p w14:paraId="231228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AA4DCC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1B74EB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954" w:type="dxa"/>
            <w:vMerge/>
            <w:vAlign w:val="center"/>
          </w:tcPr>
          <w:p w14:paraId="205446D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C2F21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1719224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A44D09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Merge/>
          </w:tcPr>
          <w:p w14:paraId="7D02FFA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14:paraId="7717935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5E7C8EC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0831CD8E" w14:textId="77777777" w:rsidTr="00AA5668">
        <w:trPr>
          <w:trHeight w:val="448"/>
        </w:trPr>
        <w:tc>
          <w:tcPr>
            <w:tcW w:w="570" w:type="dxa"/>
            <w:vAlign w:val="center"/>
          </w:tcPr>
          <w:p w14:paraId="684B468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2912" w:type="dxa"/>
            <w:gridSpan w:val="2"/>
            <w:vAlign w:val="center"/>
          </w:tcPr>
          <w:p w14:paraId="2ADDE2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954" w:type="dxa"/>
            <w:vAlign w:val="center"/>
          </w:tcPr>
          <w:p w14:paraId="1D52443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78109E5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0985D8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14:paraId="6049EF8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0F76A07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96" w:type="dxa"/>
          </w:tcPr>
          <w:p w14:paraId="54F7360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14:paraId="2AE0458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78D7C1C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132996CC" w14:textId="77777777" w:rsidTr="00AA5668">
        <w:tc>
          <w:tcPr>
            <w:tcW w:w="570" w:type="dxa"/>
            <w:vAlign w:val="center"/>
          </w:tcPr>
          <w:p w14:paraId="79A7878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14:paraId="2B07B9D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092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14:paraId="4BD6345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A40F7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F2BBE5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361F34B5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635C89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85E061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A1CEFD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1094107" w14:textId="77777777" w:rsidTr="00AA5668">
        <w:tc>
          <w:tcPr>
            <w:tcW w:w="570" w:type="dxa"/>
            <w:vAlign w:val="center"/>
          </w:tcPr>
          <w:p w14:paraId="3D8AD07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14:paraId="116C8CE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00D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14:paraId="6698206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2009A0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1E22C7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44291C9C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83B713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1B738EC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3B38E72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88CC131" w14:textId="77777777" w:rsidTr="00AA5668">
        <w:tc>
          <w:tcPr>
            <w:tcW w:w="570" w:type="dxa"/>
            <w:vAlign w:val="center"/>
          </w:tcPr>
          <w:p w14:paraId="2B106C4E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017C01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A87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14:paraId="7E19DE0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68E20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B50F9F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10252D1E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</w:t>
            </w:r>
          </w:p>
        </w:tc>
        <w:tc>
          <w:tcPr>
            <w:tcW w:w="996" w:type="dxa"/>
          </w:tcPr>
          <w:p w14:paraId="7D40902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0E7AB4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2A2546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AA4128C" w14:textId="77777777" w:rsidTr="00AA5668">
        <w:tc>
          <w:tcPr>
            <w:tcW w:w="570" w:type="dxa"/>
            <w:vAlign w:val="center"/>
          </w:tcPr>
          <w:p w14:paraId="7ADC6377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3E0D74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13B05D3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14:paraId="6FF5FD3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013F0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DC44DE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624AB125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67AB0A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BD708A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37495C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66E5668" w14:textId="77777777" w:rsidTr="00AA5668">
        <w:tc>
          <w:tcPr>
            <w:tcW w:w="570" w:type="dxa"/>
            <w:vAlign w:val="center"/>
          </w:tcPr>
          <w:p w14:paraId="4368515C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40621B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A486DE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14:paraId="57AC290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ADE42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4168F5F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50871C3C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A5309C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EAB0B4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2DCA9E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0CF4344" w14:textId="77777777" w:rsidTr="00AA5668">
        <w:tc>
          <w:tcPr>
            <w:tcW w:w="570" w:type="dxa"/>
            <w:vAlign w:val="center"/>
          </w:tcPr>
          <w:p w14:paraId="01F5D80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F6D754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53A3FB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954" w:type="dxa"/>
            <w:vAlign w:val="center"/>
          </w:tcPr>
          <w:p w14:paraId="16AAAB5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7CF9D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8A360D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3E48755A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CCAD55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C68183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074EDB0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4E12EA7" w14:textId="77777777" w:rsidTr="00AA5668">
        <w:tc>
          <w:tcPr>
            <w:tcW w:w="570" w:type="dxa"/>
            <w:vAlign w:val="center"/>
          </w:tcPr>
          <w:p w14:paraId="5A5468BC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342D6D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638576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14:paraId="1A7D38D3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F9B18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1D18DC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54F70F5" w14:textId="77777777" w:rsidR="0025218A" w:rsidRPr="00CD0B9F" w:rsidRDefault="00AE0D28" w:rsidP="00FC2AFA">
            <w:pPr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03AD5A5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C6EC43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306B712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081BD8D3" w14:textId="77777777" w:rsidTr="00AA5668">
        <w:tc>
          <w:tcPr>
            <w:tcW w:w="570" w:type="dxa"/>
            <w:vAlign w:val="center"/>
          </w:tcPr>
          <w:p w14:paraId="6DC780B3" w14:textId="77777777"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9A1508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5C9B54D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14:paraId="4E12710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86165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71405CA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62EC55C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B56565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A3BA55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D42008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90EE2AC" w14:textId="77777777" w:rsidTr="00AA5668">
        <w:tc>
          <w:tcPr>
            <w:tcW w:w="570" w:type="dxa"/>
            <w:vAlign w:val="center"/>
          </w:tcPr>
          <w:p w14:paraId="2F59C196" w14:textId="77777777" w:rsidR="0025218A" w:rsidRPr="00AD12E1" w:rsidRDefault="00251402" w:rsidP="00251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164746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5D27640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14:paraId="160F3F2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F5B29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08639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3FBA03DC" w14:textId="77777777"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5E32EFE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6329663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643909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9FE447E" w14:textId="77777777" w:rsidTr="00AA5668">
        <w:tc>
          <w:tcPr>
            <w:tcW w:w="570" w:type="dxa"/>
            <w:vAlign w:val="center"/>
          </w:tcPr>
          <w:p w14:paraId="3B1AB6F4" w14:textId="77777777"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AE979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9EC81F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5</w:t>
            </w:r>
          </w:p>
        </w:tc>
        <w:tc>
          <w:tcPr>
            <w:tcW w:w="4954" w:type="dxa"/>
            <w:vAlign w:val="center"/>
          </w:tcPr>
          <w:p w14:paraId="41429E19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B7F5DB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5FA50E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74BE366" w14:textId="77777777"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355FADA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29695C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5FD85AE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E048C0C" w14:textId="77777777" w:rsidTr="00AA5668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14:paraId="2A967F4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6A9D70AD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4F88B4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4F7D6CFE" w14:textId="77777777" w:rsidR="0025218A" w:rsidRPr="004D0A45" w:rsidRDefault="0025218A" w:rsidP="0025218A">
      <w:pPr>
        <w:rPr>
          <w:b/>
          <w:bCs/>
          <w:szCs w:val="24"/>
        </w:rPr>
      </w:pPr>
    </w:p>
    <w:p w14:paraId="19CB34CD" w14:textId="77777777" w:rsidR="0025218A" w:rsidRDefault="0025218A" w:rsidP="0025218A">
      <w:pPr>
        <w:rPr>
          <w:b/>
          <w:bCs/>
        </w:rPr>
      </w:pPr>
    </w:p>
    <w:p w14:paraId="23B55EDC" w14:textId="77777777" w:rsidR="0025218A" w:rsidRDefault="0025218A" w:rsidP="0025218A">
      <w:pPr>
        <w:rPr>
          <w:b/>
          <w:bCs/>
        </w:rPr>
      </w:pPr>
    </w:p>
    <w:p w14:paraId="0004F538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6. Płyty pilśniowe i HDF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671"/>
        <w:gridCol w:w="4678"/>
        <w:gridCol w:w="1417"/>
        <w:gridCol w:w="851"/>
        <w:gridCol w:w="708"/>
        <w:gridCol w:w="1138"/>
        <w:gridCol w:w="1144"/>
        <w:gridCol w:w="1235"/>
      </w:tblGrid>
      <w:tr w:rsidR="0025218A" w:rsidRPr="004D0A45" w14:paraId="20D2F823" w14:textId="77777777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14:paraId="594009E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08C8FB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216CD161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678" w:type="dxa"/>
            <w:vMerge w:val="restart"/>
            <w:vAlign w:val="center"/>
          </w:tcPr>
          <w:p w14:paraId="66A9376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4C02B7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B511A8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174594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14:paraId="7791F2A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3515CB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14:paraId="2025277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8" w:type="dxa"/>
            <w:vMerge w:val="restart"/>
          </w:tcPr>
          <w:p w14:paraId="4C678F3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BEE17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804D63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14:paraId="2C9B93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677223C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2DE6F435" w14:textId="77777777" w:rsidTr="00C47475">
        <w:trPr>
          <w:trHeight w:val="540"/>
        </w:trPr>
        <w:tc>
          <w:tcPr>
            <w:tcW w:w="570" w:type="dxa"/>
            <w:vMerge/>
            <w:vAlign w:val="center"/>
          </w:tcPr>
          <w:p w14:paraId="58861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B94D0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71759B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678" w:type="dxa"/>
            <w:vMerge/>
            <w:vAlign w:val="center"/>
          </w:tcPr>
          <w:p w14:paraId="25D9908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68A7D1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9ED7A0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66E370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14:paraId="1D40F58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14:paraId="601755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7A33BD0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1AB85D5C" w14:textId="77777777" w:rsidTr="00C47475">
        <w:trPr>
          <w:trHeight w:val="448"/>
        </w:trPr>
        <w:tc>
          <w:tcPr>
            <w:tcW w:w="570" w:type="dxa"/>
            <w:vAlign w:val="center"/>
          </w:tcPr>
          <w:p w14:paraId="1033601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14:paraId="1DFAD74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678" w:type="dxa"/>
            <w:vAlign w:val="center"/>
          </w:tcPr>
          <w:p w14:paraId="3B20C49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73227E8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D5C677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14:paraId="2CFB290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3A61229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8" w:type="dxa"/>
          </w:tcPr>
          <w:p w14:paraId="3B7803A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14:paraId="0630AB2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1422EBA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634668B8" w14:textId="77777777" w:rsidTr="00C47475">
        <w:tc>
          <w:tcPr>
            <w:tcW w:w="570" w:type="dxa"/>
            <w:vAlign w:val="center"/>
          </w:tcPr>
          <w:p w14:paraId="2DE26286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14:paraId="60EA68D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3EB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14:paraId="52A5F68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F0486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176931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412B76B6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14:paraId="3B75EBF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5EA90B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2BE8D7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03E6B2DB" w14:textId="77777777" w:rsidTr="00C47475">
        <w:tc>
          <w:tcPr>
            <w:tcW w:w="570" w:type="dxa"/>
            <w:vAlign w:val="center"/>
          </w:tcPr>
          <w:p w14:paraId="1F2C4E2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14:paraId="01BF5A4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akierowana biał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3867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14:paraId="3B3B7C65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20094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10D9CA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7D7FCA8F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0</w:t>
            </w:r>
          </w:p>
        </w:tc>
        <w:tc>
          <w:tcPr>
            <w:tcW w:w="1138" w:type="dxa"/>
          </w:tcPr>
          <w:p w14:paraId="2A8AC84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932679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DBC17B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D4B6FF0" w14:textId="77777777" w:rsidTr="00C47475">
        <w:tc>
          <w:tcPr>
            <w:tcW w:w="570" w:type="dxa"/>
            <w:vAlign w:val="center"/>
          </w:tcPr>
          <w:p w14:paraId="44683A33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D8D8AA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C1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2CCADD24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926DC4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89E12D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4590679E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14:paraId="4FE4045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7988808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4B7E150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5DAE08B3" w14:textId="77777777" w:rsidTr="00C47475">
        <w:tc>
          <w:tcPr>
            <w:tcW w:w="570" w:type="dxa"/>
            <w:vAlign w:val="center"/>
          </w:tcPr>
          <w:p w14:paraId="721214A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AAFACB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08235D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1E590E0B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7C7CA9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C73B5F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513D70BF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14:paraId="3D1B22E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5517F29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2C2FE9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569FE96" w14:textId="77777777" w:rsidTr="00C47475">
        <w:tc>
          <w:tcPr>
            <w:tcW w:w="570" w:type="dxa"/>
            <w:vAlign w:val="center"/>
          </w:tcPr>
          <w:p w14:paraId="7890A20D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FA5C38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zwykł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754C221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04C4775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240ED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592E36" w14:textId="77777777" w:rsidR="0025218A" w:rsidRPr="00671DA5" w:rsidRDefault="0025218A" w:rsidP="007006DB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324E8FA2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14:paraId="0AE8FCAE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73253B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0C1C9D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C7E072B" w14:textId="77777777" w:rsidTr="00C47475">
        <w:tc>
          <w:tcPr>
            <w:tcW w:w="570" w:type="dxa"/>
            <w:vAlign w:val="center"/>
          </w:tcPr>
          <w:p w14:paraId="3E5893D0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72B6BC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jedno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7D37E2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579A659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394FF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BE84D7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55FADD1C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30</w:t>
            </w:r>
          </w:p>
        </w:tc>
        <w:tc>
          <w:tcPr>
            <w:tcW w:w="1138" w:type="dxa"/>
          </w:tcPr>
          <w:p w14:paraId="14014D1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10F6737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9B8AAD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4CD76F86" w14:textId="77777777" w:rsidTr="00C47475">
        <w:tc>
          <w:tcPr>
            <w:tcW w:w="570" w:type="dxa"/>
            <w:vAlign w:val="center"/>
          </w:tcPr>
          <w:p w14:paraId="29E5BE0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DB828B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dwu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4CFE352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4F4A79E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327C9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E35EA3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3BB277B2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1138" w:type="dxa"/>
          </w:tcPr>
          <w:p w14:paraId="48A6B16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DF03F5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4BAC9A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BB65BB" w14:paraId="24AD8165" w14:textId="77777777" w:rsidTr="00CF53E7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14:paraId="7FDE4FA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0EA3A48D" w14:textId="77777777" w:rsidR="0025218A" w:rsidRPr="00823C54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6EC5CB6" w14:textId="77777777" w:rsidR="0025218A" w:rsidRPr="00823C54" w:rsidRDefault="0025218A" w:rsidP="00EE1A9E">
            <w:pPr>
              <w:jc w:val="center"/>
              <w:rPr>
                <w:b/>
              </w:rPr>
            </w:pPr>
          </w:p>
        </w:tc>
      </w:tr>
    </w:tbl>
    <w:p w14:paraId="2F49B9E9" w14:textId="77777777"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14:paraId="3A6DFEA7" w14:textId="77777777"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14:paraId="28CF32CC" w14:textId="77777777" w:rsidR="00223351" w:rsidRDefault="00223351" w:rsidP="0025218A">
      <w:pPr>
        <w:jc w:val="both"/>
        <w:rPr>
          <w:b/>
          <w:bCs/>
          <w:color w:val="FF0000"/>
          <w:szCs w:val="24"/>
        </w:rPr>
      </w:pPr>
    </w:p>
    <w:p w14:paraId="2FDC85B1" w14:textId="77777777" w:rsidR="00223351" w:rsidRPr="004D0A45" w:rsidRDefault="00223351" w:rsidP="00223351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>
        <w:rPr>
          <w:b/>
          <w:bCs/>
          <w:szCs w:val="24"/>
        </w:rPr>
        <w:t>Zadanie nr 7</w:t>
      </w:r>
      <w:r w:rsidRPr="004D0A45">
        <w:rPr>
          <w:b/>
          <w:bCs/>
          <w:szCs w:val="24"/>
        </w:rPr>
        <w:t>.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HPLC compact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  <w:r w:rsidR="004828F2">
        <w:rPr>
          <w:rFonts w:ascii="Czcionka tekstu podstawowego" w:hAnsi="Czcionka tekstu podstawowego" w:cs="Czcionka tekstu podstawowego"/>
          <w:b/>
          <w:bCs/>
          <w:color w:val="000000"/>
        </w:rPr>
        <w:t>,grubość 12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276"/>
        <w:gridCol w:w="3119"/>
        <w:gridCol w:w="1417"/>
        <w:gridCol w:w="709"/>
        <w:gridCol w:w="709"/>
        <w:gridCol w:w="1134"/>
        <w:gridCol w:w="1237"/>
        <w:gridCol w:w="1291"/>
      </w:tblGrid>
      <w:tr w:rsidR="00223351" w:rsidRPr="004D0A45" w14:paraId="3AFDD324" w14:textId="77777777" w:rsidTr="00CF53E7">
        <w:trPr>
          <w:trHeight w:val="1160"/>
        </w:trPr>
        <w:tc>
          <w:tcPr>
            <w:tcW w:w="708" w:type="dxa"/>
            <w:vMerge w:val="restart"/>
            <w:vAlign w:val="center"/>
          </w:tcPr>
          <w:p w14:paraId="3A019903" w14:textId="77777777"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246" w:type="dxa"/>
            <w:gridSpan w:val="6"/>
            <w:tcBorders>
              <w:bottom w:val="single" w:sz="4" w:space="0" w:color="auto"/>
            </w:tcBorders>
            <w:vAlign w:val="center"/>
          </w:tcPr>
          <w:p w14:paraId="6A57ED64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4A3B0558" w14:textId="77777777" w:rsidR="00223351" w:rsidRPr="004D0A45" w:rsidRDefault="00223351" w:rsidP="00223351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5548F003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6A2C844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48DB3B7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1D84E307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0E06502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14:paraId="233C812B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6334022C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5D442AA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1B24116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51BC1E4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38E2EB7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7470850D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1BAD4CD8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7" w:type="dxa"/>
            <w:vMerge w:val="restart"/>
            <w:vAlign w:val="center"/>
          </w:tcPr>
          <w:p w14:paraId="6269BD87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14:paraId="0D98D3B1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23351" w:rsidRPr="004D0A45" w14:paraId="73B43B02" w14:textId="77777777" w:rsidTr="00CF53E7">
        <w:trPr>
          <w:trHeight w:val="540"/>
        </w:trPr>
        <w:tc>
          <w:tcPr>
            <w:tcW w:w="708" w:type="dxa"/>
            <w:vMerge/>
            <w:vAlign w:val="center"/>
          </w:tcPr>
          <w:p w14:paraId="3699DB81" w14:textId="77777777" w:rsidR="00223351" w:rsidRPr="004D0A45" w:rsidRDefault="00223351" w:rsidP="00223351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6AC0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21296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0FC501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05A043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0FE20F92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E7C16B9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980AA6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14DF6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63CAFA3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/>
            <w:vAlign w:val="center"/>
          </w:tcPr>
          <w:p w14:paraId="7CEDBF42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47CF386B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</w:tr>
      <w:tr w:rsidR="00223351" w:rsidRPr="004D0A45" w14:paraId="28E1511B" w14:textId="77777777" w:rsidTr="00CF53E7">
        <w:trPr>
          <w:trHeight w:val="448"/>
        </w:trPr>
        <w:tc>
          <w:tcPr>
            <w:tcW w:w="708" w:type="dxa"/>
            <w:vAlign w:val="center"/>
          </w:tcPr>
          <w:p w14:paraId="6448A94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246" w:type="dxa"/>
            <w:gridSpan w:val="6"/>
            <w:vAlign w:val="center"/>
          </w:tcPr>
          <w:p w14:paraId="5292AB7C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5FC991B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17" w:type="dxa"/>
            <w:vAlign w:val="center"/>
          </w:tcPr>
          <w:p w14:paraId="52E7A88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1C39A388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6A43535F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  <w:vAlign w:val="center"/>
          </w:tcPr>
          <w:p w14:paraId="33E261D8" w14:textId="77777777" w:rsidR="00223351" w:rsidRPr="004D0A45" w:rsidRDefault="00223351" w:rsidP="00CF5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37" w:type="dxa"/>
            <w:vAlign w:val="center"/>
          </w:tcPr>
          <w:p w14:paraId="0ED05864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14:paraId="69DB9B4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23351" w:rsidRPr="004D0A45" w14:paraId="669F2316" w14:textId="77777777" w:rsidTr="00CF53E7">
        <w:tc>
          <w:tcPr>
            <w:tcW w:w="708" w:type="dxa"/>
            <w:vAlign w:val="center"/>
          </w:tcPr>
          <w:p w14:paraId="66F14FE0" w14:textId="77777777" w:rsidR="00223351" w:rsidRPr="004D0A45" w:rsidRDefault="00223351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29220C3" w14:textId="77777777"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AFFB141" w14:textId="77777777"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14:paraId="4E3FF157" w14:textId="77777777" w:rsidR="00223351" w:rsidRPr="00671DA5" w:rsidRDefault="00E433C0" w:rsidP="00223351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061A7193" w14:textId="77777777" w:rsidR="00223351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3F83B525" w14:textId="77777777" w:rsidR="00223351" w:rsidRPr="00671DA5" w:rsidRDefault="00223351" w:rsidP="00223351"/>
        </w:tc>
        <w:tc>
          <w:tcPr>
            <w:tcW w:w="1417" w:type="dxa"/>
          </w:tcPr>
          <w:p w14:paraId="3AC934BE" w14:textId="77777777" w:rsidR="00223351" w:rsidRPr="00671DA5" w:rsidRDefault="00223351" w:rsidP="00223351"/>
        </w:tc>
        <w:tc>
          <w:tcPr>
            <w:tcW w:w="709" w:type="dxa"/>
          </w:tcPr>
          <w:p w14:paraId="53F930DE" w14:textId="77777777" w:rsidR="00223351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19D4984E" w14:textId="77777777" w:rsidR="00223351" w:rsidRPr="00D81310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0BE3B225" w14:textId="77777777"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3935E5B2" w14:textId="77777777"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63B9B69A" w14:textId="77777777" w:rsidR="00223351" w:rsidRPr="004D0A45" w:rsidRDefault="00223351" w:rsidP="00223351">
            <w:pPr>
              <w:rPr>
                <w:b/>
              </w:rPr>
            </w:pPr>
          </w:p>
        </w:tc>
      </w:tr>
      <w:tr w:rsidR="00E433C0" w:rsidRPr="004D0A45" w14:paraId="4584F3BA" w14:textId="77777777" w:rsidTr="00CF53E7">
        <w:tc>
          <w:tcPr>
            <w:tcW w:w="708" w:type="dxa"/>
            <w:vAlign w:val="center"/>
          </w:tcPr>
          <w:p w14:paraId="0211E77A" w14:textId="77777777" w:rsidR="00E433C0" w:rsidRPr="004D0A45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3E9D6B1" w14:textId="77777777" w:rsidR="00E433C0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14:paraId="3CDDED97" w14:textId="77777777" w:rsidR="00E433C0" w:rsidRPr="00671DA5" w:rsidRDefault="00E433C0" w:rsidP="00E433C0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14:paraId="28F0878C" w14:textId="77777777" w:rsidR="00E433C0" w:rsidRPr="00671DA5" w:rsidRDefault="00E433C0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2E8CDE47" w14:textId="77777777" w:rsidR="00E433C0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6D380A27" w14:textId="77777777" w:rsidR="00E433C0" w:rsidRPr="00671DA5" w:rsidRDefault="00E433C0" w:rsidP="00223351"/>
        </w:tc>
        <w:tc>
          <w:tcPr>
            <w:tcW w:w="1417" w:type="dxa"/>
          </w:tcPr>
          <w:p w14:paraId="19EA7B7F" w14:textId="77777777" w:rsidR="00E433C0" w:rsidRPr="00671DA5" w:rsidRDefault="00E433C0" w:rsidP="00223351"/>
        </w:tc>
        <w:tc>
          <w:tcPr>
            <w:tcW w:w="709" w:type="dxa"/>
          </w:tcPr>
          <w:p w14:paraId="53907E65" w14:textId="77777777" w:rsidR="00E433C0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94DB890" w14:textId="77777777" w:rsidR="00E433C0" w:rsidRDefault="00E433C0" w:rsidP="00E433C0">
            <w:pPr>
              <w:jc w:val="center"/>
            </w:pPr>
            <w:r w:rsidRPr="001E53DC"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5AE5E47" w14:textId="77777777"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6D63AE32" w14:textId="77777777"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241E9D4A" w14:textId="77777777" w:rsidR="00E433C0" w:rsidRPr="004D0A45" w:rsidRDefault="00E433C0" w:rsidP="00223351">
            <w:pPr>
              <w:rPr>
                <w:b/>
              </w:rPr>
            </w:pPr>
          </w:p>
        </w:tc>
      </w:tr>
      <w:tr w:rsidR="00A572CF" w:rsidRPr="004D0A45" w14:paraId="0F53A291" w14:textId="77777777" w:rsidTr="00CF53E7">
        <w:tc>
          <w:tcPr>
            <w:tcW w:w="708" w:type="dxa"/>
            <w:vAlign w:val="center"/>
          </w:tcPr>
          <w:p w14:paraId="18870A3A" w14:textId="77777777"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FA01CE1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C8093FF" w14:textId="77777777" w:rsidR="00A572CF" w:rsidRPr="00671DA5" w:rsidRDefault="00A572CF" w:rsidP="003F0085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14:paraId="3BBA5037" w14:textId="77777777" w:rsidR="00A572CF" w:rsidRPr="00671DA5" w:rsidRDefault="00A572CF" w:rsidP="003F0085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75A418C2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3356AEF5" w14:textId="77777777" w:rsidR="00A572CF" w:rsidRPr="00671DA5" w:rsidRDefault="00A572CF" w:rsidP="00223351"/>
        </w:tc>
        <w:tc>
          <w:tcPr>
            <w:tcW w:w="1417" w:type="dxa"/>
          </w:tcPr>
          <w:p w14:paraId="1F82B6D0" w14:textId="77777777" w:rsidR="00A572CF" w:rsidRPr="00671DA5" w:rsidRDefault="00A572CF" w:rsidP="00223351"/>
        </w:tc>
        <w:tc>
          <w:tcPr>
            <w:tcW w:w="709" w:type="dxa"/>
          </w:tcPr>
          <w:p w14:paraId="74ABF9D0" w14:textId="77777777"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049B9FDF" w14:textId="77777777"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150D280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74A863F2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7B0F26E2" w14:textId="77777777" w:rsidR="00A572CF" w:rsidRPr="004D0A45" w:rsidRDefault="00A572CF" w:rsidP="00223351">
            <w:pPr>
              <w:rPr>
                <w:b/>
              </w:rPr>
            </w:pPr>
          </w:p>
        </w:tc>
      </w:tr>
      <w:tr w:rsidR="00A572CF" w:rsidRPr="004D0A45" w14:paraId="3CF2F4A9" w14:textId="77777777" w:rsidTr="00CF53E7">
        <w:tc>
          <w:tcPr>
            <w:tcW w:w="708" w:type="dxa"/>
            <w:vAlign w:val="center"/>
          </w:tcPr>
          <w:p w14:paraId="16904EE6" w14:textId="77777777"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92F8634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14:paraId="6F3C38A7" w14:textId="77777777" w:rsidR="00A572CF" w:rsidRPr="00671DA5" w:rsidRDefault="00A572CF" w:rsidP="003F0085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14:paraId="74564E9C" w14:textId="77777777" w:rsidR="00A572CF" w:rsidRPr="00671DA5" w:rsidRDefault="00A572CF" w:rsidP="003F0085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2E129EE6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1B66AA82" w14:textId="77777777" w:rsidR="00A572CF" w:rsidRPr="00671DA5" w:rsidRDefault="00A572CF" w:rsidP="00223351"/>
        </w:tc>
        <w:tc>
          <w:tcPr>
            <w:tcW w:w="1417" w:type="dxa"/>
          </w:tcPr>
          <w:p w14:paraId="4CA8059B" w14:textId="77777777" w:rsidR="00A572CF" w:rsidRPr="00671DA5" w:rsidRDefault="00A572CF" w:rsidP="00223351"/>
        </w:tc>
        <w:tc>
          <w:tcPr>
            <w:tcW w:w="709" w:type="dxa"/>
          </w:tcPr>
          <w:p w14:paraId="64EBF6FB" w14:textId="77777777"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4B6ED5B2" w14:textId="77777777"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7608F7AF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5112F59A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5F64E6B1" w14:textId="77777777" w:rsidR="00A572CF" w:rsidRPr="004D0A45" w:rsidRDefault="00A572CF" w:rsidP="00223351">
            <w:pPr>
              <w:rPr>
                <w:b/>
              </w:rPr>
            </w:pPr>
          </w:p>
        </w:tc>
      </w:tr>
      <w:tr w:rsidR="00223351" w:rsidRPr="004D0A45" w14:paraId="17A26732" w14:textId="77777777" w:rsidTr="00223351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14:paraId="4FA0C17F" w14:textId="77777777"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52C17A0" w14:textId="77777777" w:rsidR="00223351" w:rsidRPr="004D0A45" w:rsidRDefault="00223351" w:rsidP="00223351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79343F1" w14:textId="77777777" w:rsidR="00223351" w:rsidRPr="004D0A45" w:rsidRDefault="00223351" w:rsidP="00223351">
            <w:pPr>
              <w:rPr>
                <w:b/>
              </w:rPr>
            </w:pPr>
          </w:p>
        </w:tc>
      </w:tr>
    </w:tbl>
    <w:p w14:paraId="7EE30705" w14:textId="77777777" w:rsidR="00701A0A" w:rsidRDefault="00701A0A" w:rsidP="0025218A">
      <w:pPr>
        <w:rPr>
          <w:b/>
          <w:bCs/>
          <w:szCs w:val="24"/>
          <w:u w:val="single"/>
        </w:rPr>
      </w:pPr>
    </w:p>
    <w:p w14:paraId="6361FDB3" w14:textId="77777777" w:rsidR="00701A0A" w:rsidRDefault="00701A0A" w:rsidP="00701A0A">
      <w:pPr>
        <w:jc w:val="both"/>
        <w:rPr>
          <w:bCs/>
          <w:szCs w:val="24"/>
        </w:rPr>
      </w:pPr>
      <w:r w:rsidRPr="002C66DB">
        <w:rPr>
          <w:bCs/>
          <w:szCs w:val="24"/>
        </w:rPr>
        <w:lastRenderedPageBreak/>
        <w:t xml:space="preserve">UWAGA!: </w:t>
      </w:r>
    </w:p>
    <w:p w14:paraId="414E9B43" w14:textId="2D939B82" w:rsidR="00701A0A" w:rsidRPr="002C66DB" w:rsidRDefault="00701A0A" w:rsidP="00701A0A">
      <w:pPr>
        <w:jc w:val="both"/>
        <w:rPr>
          <w:szCs w:val="24"/>
        </w:rPr>
      </w:pPr>
      <w:r w:rsidRPr="002C66DB">
        <w:rPr>
          <w:bCs/>
          <w:szCs w:val="24"/>
        </w:rPr>
        <w:t xml:space="preserve">Wykonawca przenosi do Formularza ofertowego cenę ofertową brutto będącą </w:t>
      </w:r>
      <w:r w:rsidRPr="002C66DB">
        <w:rPr>
          <w:bCs/>
          <w:szCs w:val="24"/>
          <w:u w:val="single"/>
        </w:rPr>
        <w:t>sumą łączną wartości brutto wszystkich zadań</w:t>
      </w:r>
      <w:r w:rsidRPr="002C66DB">
        <w:rPr>
          <w:bCs/>
          <w:szCs w:val="24"/>
        </w:rPr>
        <w:t xml:space="preserve"> (Zadanie 1, Zadanie 2</w:t>
      </w:r>
      <w:r>
        <w:rPr>
          <w:bCs/>
          <w:szCs w:val="24"/>
        </w:rPr>
        <w:t>,</w:t>
      </w:r>
      <w:r w:rsidRPr="002C66DB">
        <w:rPr>
          <w:bCs/>
          <w:szCs w:val="24"/>
        </w:rPr>
        <w:t xml:space="preserve"> Zadanie 3, Zadanie 4, Zadanie 5</w:t>
      </w:r>
      <w:r>
        <w:rPr>
          <w:bCs/>
          <w:szCs w:val="24"/>
        </w:rPr>
        <w:t>,</w:t>
      </w:r>
      <w:r w:rsidRPr="002C66DB">
        <w:rPr>
          <w:bCs/>
          <w:szCs w:val="24"/>
        </w:rPr>
        <w:t xml:space="preserve"> Zadanie 6</w:t>
      </w:r>
      <w:r>
        <w:rPr>
          <w:bCs/>
          <w:szCs w:val="24"/>
        </w:rPr>
        <w:t>, Zadanie 7</w:t>
      </w:r>
      <w:r w:rsidRPr="002C66DB">
        <w:rPr>
          <w:bCs/>
          <w:szCs w:val="24"/>
        </w:rPr>
        <w:t>).</w:t>
      </w:r>
    </w:p>
    <w:p w14:paraId="6E739682" w14:textId="2178F97B" w:rsidR="00701A0A" w:rsidRDefault="00701A0A" w:rsidP="0025218A">
      <w:pPr>
        <w:rPr>
          <w:b/>
          <w:bCs/>
          <w:szCs w:val="24"/>
          <w:u w:val="single"/>
        </w:rPr>
      </w:pPr>
    </w:p>
    <w:p w14:paraId="3907B5F5" w14:textId="77777777" w:rsidR="00701A0A" w:rsidRDefault="00701A0A" w:rsidP="0025218A">
      <w:pPr>
        <w:rPr>
          <w:b/>
          <w:bCs/>
          <w:szCs w:val="24"/>
          <w:u w:val="single"/>
        </w:rPr>
      </w:pPr>
    </w:p>
    <w:p w14:paraId="4C5D9931" w14:textId="66914792" w:rsidR="0025218A" w:rsidRDefault="0025218A" w:rsidP="0025218A">
      <w:pPr>
        <w:rPr>
          <w:b/>
          <w:i/>
        </w:rPr>
      </w:pPr>
      <w:r w:rsidRPr="006D3CC4">
        <w:rPr>
          <w:b/>
          <w:bCs/>
          <w:szCs w:val="24"/>
          <w:u w:val="single"/>
        </w:rPr>
        <w:t>DOSTAWY SUKCESYWNE NA PODSTAWIE DORAŹNYCH ZAMÓWIEŃ</w:t>
      </w:r>
      <w:r>
        <w:rPr>
          <w:b/>
          <w:bCs/>
          <w:szCs w:val="24"/>
          <w:u w:val="single"/>
        </w:rPr>
        <w:t xml:space="preserve"> - </w:t>
      </w:r>
      <w:r>
        <w:rPr>
          <w:b/>
          <w:i/>
        </w:rPr>
        <w:t>i</w:t>
      </w:r>
      <w:r w:rsidRPr="00C14B41">
        <w:rPr>
          <w:b/>
          <w:i/>
        </w:rPr>
        <w:t xml:space="preserve">lości </w:t>
      </w:r>
      <w:r>
        <w:rPr>
          <w:b/>
          <w:i/>
        </w:rPr>
        <w:t xml:space="preserve">blatów, sklejek, płyt drewnianych i fornirowanych są </w:t>
      </w:r>
      <w:r w:rsidRPr="00C14B41">
        <w:rPr>
          <w:b/>
          <w:i/>
        </w:rPr>
        <w:t xml:space="preserve">przyjęte przez Zamawiającego </w:t>
      </w:r>
      <w:r>
        <w:rPr>
          <w:b/>
          <w:i/>
        </w:rPr>
        <w:t xml:space="preserve">wyłącznie </w:t>
      </w:r>
      <w:r w:rsidRPr="00C14B41">
        <w:rPr>
          <w:b/>
          <w:i/>
        </w:rPr>
        <w:t xml:space="preserve">do kalkulacji cen wyłącznie na potrzeby niniejszego postępowania w celu porównania </w:t>
      </w:r>
      <w:r>
        <w:rPr>
          <w:b/>
          <w:i/>
        </w:rPr>
        <w:t xml:space="preserve">złożonych </w:t>
      </w:r>
      <w:r w:rsidRPr="00C14B41">
        <w:rPr>
          <w:b/>
          <w:i/>
        </w:rPr>
        <w:t>ofert.</w:t>
      </w:r>
    </w:p>
    <w:p w14:paraId="3DCAD733" w14:textId="77777777" w:rsidR="0025218A" w:rsidRDefault="0025218A" w:rsidP="0025218A">
      <w:pPr>
        <w:ind w:left="720"/>
        <w:rPr>
          <w:b/>
          <w:i/>
          <w:u w:val="single"/>
        </w:rPr>
      </w:pPr>
    </w:p>
    <w:p w14:paraId="29AE96AC" w14:textId="77777777" w:rsidR="0025218A" w:rsidRDefault="0025218A" w:rsidP="0025218A">
      <w:pPr>
        <w:ind w:left="720"/>
        <w:rPr>
          <w:b/>
          <w:i/>
        </w:rPr>
      </w:pPr>
    </w:p>
    <w:p w14:paraId="29D7017A" w14:textId="77777777" w:rsidR="006078E8" w:rsidRDefault="006078E8" w:rsidP="0025218A">
      <w:pPr>
        <w:ind w:left="720"/>
        <w:rPr>
          <w:b/>
          <w:i/>
        </w:rPr>
      </w:pPr>
    </w:p>
    <w:p w14:paraId="3860799E" w14:textId="77777777" w:rsidR="004A31D4" w:rsidRDefault="004A31D4" w:rsidP="00355C13">
      <w:pPr>
        <w:rPr>
          <w:b/>
        </w:rPr>
      </w:pPr>
    </w:p>
    <w:sectPr w:rsidR="004A31D4" w:rsidSect="0025218A">
      <w:footerReference w:type="even" r:id="rId8"/>
      <w:headerReference w:type="firs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03A5" w14:textId="77777777" w:rsidR="0017727F" w:rsidRDefault="0017727F">
      <w:r>
        <w:separator/>
      </w:r>
    </w:p>
  </w:endnote>
  <w:endnote w:type="continuationSeparator" w:id="0">
    <w:p w14:paraId="617C1D66" w14:textId="77777777" w:rsidR="0017727F" w:rsidRDefault="0017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885" w14:textId="77777777" w:rsidR="008918D3" w:rsidRDefault="008918D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A334" w14:textId="77777777" w:rsidR="008918D3" w:rsidRDefault="008918D3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0C39" w14:textId="77777777" w:rsidR="0017727F" w:rsidRDefault="0017727F">
      <w:r>
        <w:separator/>
      </w:r>
    </w:p>
  </w:footnote>
  <w:footnote w:type="continuationSeparator" w:id="0">
    <w:p w14:paraId="0C2774BD" w14:textId="77777777" w:rsidR="0017727F" w:rsidRDefault="0017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CD3B" w14:textId="77777777" w:rsidR="000C693C" w:rsidRPr="0093784E" w:rsidRDefault="000C693C" w:rsidP="000C693C">
    <w:pPr>
      <w:jc w:val="right"/>
      <w:rPr>
        <w:b/>
        <w:bCs/>
      </w:rPr>
    </w:pPr>
    <w:r w:rsidRPr="0093784E">
      <w:rPr>
        <w:b/>
        <w:bCs/>
      </w:rPr>
      <w:t>Załącznik nr 1 do SWZ</w:t>
    </w:r>
  </w:p>
  <w:p w14:paraId="41E11A63" w14:textId="565191E1" w:rsidR="000C693C" w:rsidRPr="00E84AC1" w:rsidRDefault="000C693C" w:rsidP="000C693C">
    <w:pPr>
      <w:spacing w:after="120"/>
      <w:jc w:val="right"/>
      <w:rPr>
        <w:b/>
      </w:rPr>
    </w:pPr>
    <w:r w:rsidRPr="00E84AC1">
      <w:rPr>
        <w:b/>
      </w:rPr>
      <w:t xml:space="preserve">Postępowanie nr </w:t>
    </w:r>
    <w:r w:rsidR="00F226CD">
      <w:rPr>
        <w:b/>
      </w:rPr>
      <w:t>3/2022</w:t>
    </w:r>
    <w:r>
      <w:rPr>
        <w:b/>
      </w:rPr>
      <w:t>/TP</w:t>
    </w:r>
    <w:r w:rsidRPr="00E84AC1">
      <w:rPr>
        <w:b/>
      </w:rPr>
      <w:t>/DZP</w:t>
    </w:r>
  </w:p>
  <w:p w14:paraId="6CF1DBC4" w14:textId="77777777" w:rsidR="000C693C" w:rsidRDefault="000C6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3A0A"/>
    <w:multiLevelType w:val="hybridMultilevel"/>
    <w:tmpl w:val="EDA463D8"/>
    <w:lvl w:ilvl="0" w:tplc="7212A1D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3656E"/>
    <w:multiLevelType w:val="hybridMultilevel"/>
    <w:tmpl w:val="263AC200"/>
    <w:lvl w:ilvl="0" w:tplc="360CEE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010A9"/>
    <w:multiLevelType w:val="hybridMultilevel"/>
    <w:tmpl w:val="C0B223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A4B"/>
    <w:multiLevelType w:val="hybridMultilevel"/>
    <w:tmpl w:val="54E8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2821D0"/>
    <w:multiLevelType w:val="hybridMultilevel"/>
    <w:tmpl w:val="93C0B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75E1E"/>
    <w:multiLevelType w:val="hybridMultilevel"/>
    <w:tmpl w:val="53BE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8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1" w15:restartNumberingAfterBreak="0">
    <w:nsid w:val="7EE972EF"/>
    <w:multiLevelType w:val="hybridMultilevel"/>
    <w:tmpl w:val="1F069C0E"/>
    <w:lvl w:ilvl="0" w:tplc="A2FAF5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2BBC"/>
    <w:rsid w:val="00015DDD"/>
    <w:rsid w:val="00021736"/>
    <w:rsid w:val="00023593"/>
    <w:rsid w:val="00023B24"/>
    <w:rsid w:val="00023B84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564DE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551"/>
    <w:rsid w:val="00077ABA"/>
    <w:rsid w:val="0008060A"/>
    <w:rsid w:val="00083730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C693C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5D9D"/>
    <w:rsid w:val="000F5F9C"/>
    <w:rsid w:val="00101DA0"/>
    <w:rsid w:val="00110A62"/>
    <w:rsid w:val="001116AC"/>
    <w:rsid w:val="001150C5"/>
    <w:rsid w:val="00122066"/>
    <w:rsid w:val="001226D0"/>
    <w:rsid w:val="001235D3"/>
    <w:rsid w:val="00123643"/>
    <w:rsid w:val="00124D32"/>
    <w:rsid w:val="00141854"/>
    <w:rsid w:val="00145D47"/>
    <w:rsid w:val="00146B90"/>
    <w:rsid w:val="001533B7"/>
    <w:rsid w:val="00153B0B"/>
    <w:rsid w:val="0015778A"/>
    <w:rsid w:val="00167760"/>
    <w:rsid w:val="00172263"/>
    <w:rsid w:val="00175154"/>
    <w:rsid w:val="00177229"/>
    <w:rsid w:val="0017727F"/>
    <w:rsid w:val="00185E29"/>
    <w:rsid w:val="00185FC1"/>
    <w:rsid w:val="00186853"/>
    <w:rsid w:val="00190032"/>
    <w:rsid w:val="00190AB7"/>
    <w:rsid w:val="00193E97"/>
    <w:rsid w:val="00194BAC"/>
    <w:rsid w:val="001967FD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D5"/>
    <w:rsid w:val="001C3733"/>
    <w:rsid w:val="001C6983"/>
    <w:rsid w:val="001E0499"/>
    <w:rsid w:val="001E64FB"/>
    <w:rsid w:val="001E7FE4"/>
    <w:rsid w:val="001F12AD"/>
    <w:rsid w:val="001F2CF9"/>
    <w:rsid w:val="001F639C"/>
    <w:rsid w:val="00205303"/>
    <w:rsid w:val="00205D3D"/>
    <w:rsid w:val="00206688"/>
    <w:rsid w:val="00207371"/>
    <w:rsid w:val="002169F0"/>
    <w:rsid w:val="00222139"/>
    <w:rsid w:val="00223351"/>
    <w:rsid w:val="002253EC"/>
    <w:rsid w:val="00225992"/>
    <w:rsid w:val="002347E9"/>
    <w:rsid w:val="00241DD3"/>
    <w:rsid w:val="00242FE6"/>
    <w:rsid w:val="00243BFA"/>
    <w:rsid w:val="0024526F"/>
    <w:rsid w:val="00251402"/>
    <w:rsid w:val="00251C05"/>
    <w:rsid w:val="0025218A"/>
    <w:rsid w:val="00252764"/>
    <w:rsid w:val="0025472A"/>
    <w:rsid w:val="00254C5C"/>
    <w:rsid w:val="00254DAC"/>
    <w:rsid w:val="00255CF5"/>
    <w:rsid w:val="0025609B"/>
    <w:rsid w:val="00260D76"/>
    <w:rsid w:val="00271672"/>
    <w:rsid w:val="00280A71"/>
    <w:rsid w:val="002834E2"/>
    <w:rsid w:val="00283AB2"/>
    <w:rsid w:val="00296E04"/>
    <w:rsid w:val="002A0BDE"/>
    <w:rsid w:val="002A24BD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5309"/>
    <w:rsid w:val="002E7663"/>
    <w:rsid w:val="002F3293"/>
    <w:rsid w:val="002F3492"/>
    <w:rsid w:val="002F66B6"/>
    <w:rsid w:val="00300D75"/>
    <w:rsid w:val="00305657"/>
    <w:rsid w:val="00312292"/>
    <w:rsid w:val="00312B0F"/>
    <w:rsid w:val="00314B26"/>
    <w:rsid w:val="00317F12"/>
    <w:rsid w:val="0032078D"/>
    <w:rsid w:val="0032128A"/>
    <w:rsid w:val="00321416"/>
    <w:rsid w:val="00321F00"/>
    <w:rsid w:val="00324EF0"/>
    <w:rsid w:val="003304E0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7422"/>
    <w:rsid w:val="00380803"/>
    <w:rsid w:val="0038201D"/>
    <w:rsid w:val="00386D11"/>
    <w:rsid w:val="003901EF"/>
    <w:rsid w:val="003903D5"/>
    <w:rsid w:val="00391C53"/>
    <w:rsid w:val="00394A8D"/>
    <w:rsid w:val="003A1FD4"/>
    <w:rsid w:val="003A23CB"/>
    <w:rsid w:val="003A489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3E2"/>
    <w:rsid w:val="003D571A"/>
    <w:rsid w:val="003E7392"/>
    <w:rsid w:val="003E7A80"/>
    <w:rsid w:val="003F0085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66C84"/>
    <w:rsid w:val="00470531"/>
    <w:rsid w:val="004716E4"/>
    <w:rsid w:val="00475FB5"/>
    <w:rsid w:val="004763BC"/>
    <w:rsid w:val="004807C5"/>
    <w:rsid w:val="00481AC7"/>
    <w:rsid w:val="00481E3B"/>
    <w:rsid w:val="004828F2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1161E"/>
    <w:rsid w:val="00516EB7"/>
    <w:rsid w:val="00520A0D"/>
    <w:rsid w:val="0052268F"/>
    <w:rsid w:val="00523344"/>
    <w:rsid w:val="00524013"/>
    <w:rsid w:val="005251FE"/>
    <w:rsid w:val="00525219"/>
    <w:rsid w:val="00533784"/>
    <w:rsid w:val="00540881"/>
    <w:rsid w:val="00541A20"/>
    <w:rsid w:val="005508E1"/>
    <w:rsid w:val="00551637"/>
    <w:rsid w:val="00553281"/>
    <w:rsid w:val="0055609E"/>
    <w:rsid w:val="005576E5"/>
    <w:rsid w:val="005618F0"/>
    <w:rsid w:val="00561FFC"/>
    <w:rsid w:val="0056297E"/>
    <w:rsid w:val="0056369B"/>
    <w:rsid w:val="00565340"/>
    <w:rsid w:val="00571F02"/>
    <w:rsid w:val="005739AF"/>
    <w:rsid w:val="0057482D"/>
    <w:rsid w:val="005770DD"/>
    <w:rsid w:val="0058186E"/>
    <w:rsid w:val="005822C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1E58"/>
    <w:rsid w:val="005E2B8E"/>
    <w:rsid w:val="005E4D18"/>
    <w:rsid w:val="005F1E25"/>
    <w:rsid w:val="005F4421"/>
    <w:rsid w:val="005F5C0D"/>
    <w:rsid w:val="005F6591"/>
    <w:rsid w:val="00604F29"/>
    <w:rsid w:val="006078E8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78F0"/>
    <w:rsid w:val="00671DA5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7F80"/>
    <w:rsid w:val="006F2C19"/>
    <w:rsid w:val="006F3D6C"/>
    <w:rsid w:val="006F4DAD"/>
    <w:rsid w:val="006F5ADC"/>
    <w:rsid w:val="007006DB"/>
    <w:rsid w:val="007015F8"/>
    <w:rsid w:val="00701A0A"/>
    <w:rsid w:val="00702EE9"/>
    <w:rsid w:val="00704132"/>
    <w:rsid w:val="00707018"/>
    <w:rsid w:val="00707D6E"/>
    <w:rsid w:val="0071122F"/>
    <w:rsid w:val="00713069"/>
    <w:rsid w:val="00715C7C"/>
    <w:rsid w:val="00716CD5"/>
    <w:rsid w:val="007176D3"/>
    <w:rsid w:val="0072092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4BF5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D46"/>
    <w:rsid w:val="007A211E"/>
    <w:rsid w:val="007A21EE"/>
    <w:rsid w:val="007A2891"/>
    <w:rsid w:val="007A3C40"/>
    <w:rsid w:val="007B24E7"/>
    <w:rsid w:val="007B5667"/>
    <w:rsid w:val="007C4209"/>
    <w:rsid w:val="007C747E"/>
    <w:rsid w:val="007D3746"/>
    <w:rsid w:val="007D4238"/>
    <w:rsid w:val="007E0A50"/>
    <w:rsid w:val="007E18D4"/>
    <w:rsid w:val="007E44BC"/>
    <w:rsid w:val="007E73C3"/>
    <w:rsid w:val="007F10AF"/>
    <w:rsid w:val="007F2638"/>
    <w:rsid w:val="00800106"/>
    <w:rsid w:val="0080073B"/>
    <w:rsid w:val="00801388"/>
    <w:rsid w:val="00806516"/>
    <w:rsid w:val="00812E3D"/>
    <w:rsid w:val="0081695C"/>
    <w:rsid w:val="00821596"/>
    <w:rsid w:val="00822858"/>
    <w:rsid w:val="008230E9"/>
    <w:rsid w:val="00824B5E"/>
    <w:rsid w:val="008276F8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6C6B"/>
    <w:rsid w:val="0086224F"/>
    <w:rsid w:val="00863EAB"/>
    <w:rsid w:val="00866BE5"/>
    <w:rsid w:val="00867830"/>
    <w:rsid w:val="008678EA"/>
    <w:rsid w:val="00871DDE"/>
    <w:rsid w:val="00875E1A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8D3"/>
    <w:rsid w:val="0089197C"/>
    <w:rsid w:val="00892E99"/>
    <w:rsid w:val="00893B66"/>
    <w:rsid w:val="00893D3E"/>
    <w:rsid w:val="00894F82"/>
    <w:rsid w:val="00897A0A"/>
    <w:rsid w:val="008A30F0"/>
    <w:rsid w:val="008A56BC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F0E34"/>
    <w:rsid w:val="008F610A"/>
    <w:rsid w:val="00903962"/>
    <w:rsid w:val="009117EA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2CF9"/>
    <w:rsid w:val="00993C35"/>
    <w:rsid w:val="009943C0"/>
    <w:rsid w:val="009977A4"/>
    <w:rsid w:val="009A16C1"/>
    <w:rsid w:val="009A1C3A"/>
    <w:rsid w:val="009A366F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09DA"/>
    <w:rsid w:val="00A2427A"/>
    <w:rsid w:val="00A24F7C"/>
    <w:rsid w:val="00A3292C"/>
    <w:rsid w:val="00A3314E"/>
    <w:rsid w:val="00A37624"/>
    <w:rsid w:val="00A37F6A"/>
    <w:rsid w:val="00A41355"/>
    <w:rsid w:val="00A41E1D"/>
    <w:rsid w:val="00A43AA8"/>
    <w:rsid w:val="00A4434A"/>
    <w:rsid w:val="00A51A7E"/>
    <w:rsid w:val="00A54F76"/>
    <w:rsid w:val="00A552BA"/>
    <w:rsid w:val="00A555D3"/>
    <w:rsid w:val="00A572CF"/>
    <w:rsid w:val="00A5779A"/>
    <w:rsid w:val="00A60E9E"/>
    <w:rsid w:val="00A60F8A"/>
    <w:rsid w:val="00A60FA7"/>
    <w:rsid w:val="00A6151B"/>
    <w:rsid w:val="00A623A1"/>
    <w:rsid w:val="00A629F7"/>
    <w:rsid w:val="00A66DE9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5668"/>
    <w:rsid w:val="00AB0D66"/>
    <w:rsid w:val="00AB1129"/>
    <w:rsid w:val="00AB1571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E06B5"/>
    <w:rsid w:val="00AE0D28"/>
    <w:rsid w:val="00AE18B8"/>
    <w:rsid w:val="00AE56A1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8624E"/>
    <w:rsid w:val="00B91BF4"/>
    <w:rsid w:val="00B93972"/>
    <w:rsid w:val="00B939C0"/>
    <w:rsid w:val="00B96C09"/>
    <w:rsid w:val="00B9720E"/>
    <w:rsid w:val="00BA13D0"/>
    <w:rsid w:val="00BA2B1F"/>
    <w:rsid w:val="00BB2DD4"/>
    <w:rsid w:val="00BB476F"/>
    <w:rsid w:val="00BB5801"/>
    <w:rsid w:val="00BB6A4B"/>
    <w:rsid w:val="00BC1C7B"/>
    <w:rsid w:val="00BC58B0"/>
    <w:rsid w:val="00BC6E39"/>
    <w:rsid w:val="00BD6038"/>
    <w:rsid w:val="00BD7D7D"/>
    <w:rsid w:val="00BE01BC"/>
    <w:rsid w:val="00BE2AC2"/>
    <w:rsid w:val="00BE5A87"/>
    <w:rsid w:val="00BE61BC"/>
    <w:rsid w:val="00BF3405"/>
    <w:rsid w:val="00BF53F9"/>
    <w:rsid w:val="00BF6B16"/>
    <w:rsid w:val="00C02639"/>
    <w:rsid w:val="00C072FE"/>
    <w:rsid w:val="00C103C1"/>
    <w:rsid w:val="00C21CDE"/>
    <w:rsid w:val="00C21D9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617C"/>
    <w:rsid w:val="00C47475"/>
    <w:rsid w:val="00C621F7"/>
    <w:rsid w:val="00C62211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395A"/>
    <w:rsid w:val="00CA0DC5"/>
    <w:rsid w:val="00CA230B"/>
    <w:rsid w:val="00CA2379"/>
    <w:rsid w:val="00CA4908"/>
    <w:rsid w:val="00CA7480"/>
    <w:rsid w:val="00CB423B"/>
    <w:rsid w:val="00CC0C84"/>
    <w:rsid w:val="00CC2233"/>
    <w:rsid w:val="00CC23AA"/>
    <w:rsid w:val="00CC3A47"/>
    <w:rsid w:val="00CC3E8F"/>
    <w:rsid w:val="00CC59B5"/>
    <w:rsid w:val="00CD0431"/>
    <w:rsid w:val="00CD38B1"/>
    <w:rsid w:val="00CD4556"/>
    <w:rsid w:val="00CD5AB9"/>
    <w:rsid w:val="00CD6CAB"/>
    <w:rsid w:val="00CE227A"/>
    <w:rsid w:val="00CE3EEE"/>
    <w:rsid w:val="00CE5A0C"/>
    <w:rsid w:val="00CE620B"/>
    <w:rsid w:val="00CE70E5"/>
    <w:rsid w:val="00CF23FF"/>
    <w:rsid w:val="00CF53E7"/>
    <w:rsid w:val="00CF69EA"/>
    <w:rsid w:val="00CF6F49"/>
    <w:rsid w:val="00D065F6"/>
    <w:rsid w:val="00D06D51"/>
    <w:rsid w:val="00D11406"/>
    <w:rsid w:val="00D11C8A"/>
    <w:rsid w:val="00D12917"/>
    <w:rsid w:val="00D20364"/>
    <w:rsid w:val="00D22BF1"/>
    <w:rsid w:val="00D23BA7"/>
    <w:rsid w:val="00D25DDB"/>
    <w:rsid w:val="00D26A4F"/>
    <w:rsid w:val="00D26F05"/>
    <w:rsid w:val="00D374C5"/>
    <w:rsid w:val="00D37DFB"/>
    <w:rsid w:val="00D420C4"/>
    <w:rsid w:val="00D42B37"/>
    <w:rsid w:val="00D4322B"/>
    <w:rsid w:val="00D4509B"/>
    <w:rsid w:val="00D56F49"/>
    <w:rsid w:val="00D57D50"/>
    <w:rsid w:val="00D60C68"/>
    <w:rsid w:val="00D60D00"/>
    <w:rsid w:val="00D62D62"/>
    <w:rsid w:val="00D64256"/>
    <w:rsid w:val="00D65B55"/>
    <w:rsid w:val="00D721FB"/>
    <w:rsid w:val="00D72BFC"/>
    <w:rsid w:val="00D74594"/>
    <w:rsid w:val="00D772DF"/>
    <w:rsid w:val="00D80DB1"/>
    <w:rsid w:val="00D85761"/>
    <w:rsid w:val="00D90F16"/>
    <w:rsid w:val="00D91BD2"/>
    <w:rsid w:val="00D91F5E"/>
    <w:rsid w:val="00D93F4D"/>
    <w:rsid w:val="00DA047F"/>
    <w:rsid w:val="00DA45B4"/>
    <w:rsid w:val="00DA47AE"/>
    <w:rsid w:val="00DA53D7"/>
    <w:rsid w:val="00DA556E"/>
    <w:rsid w:val="00DA6C36"/>
    <w:rsid w:val="00DA7BDD"/>
    <w:rsid w:val="00DB1DDA"/>
    <w:rsid w:val="00DB2043"/>
    <w:rsid w:val="00DB4392"/>
    <w:rsid w:val="00DB57BD"/>
    <w:rsid w:val="00DB58E5"/>
    <w:rsid w:val="00DB645B"/>
    <w:rsid w:val="00DB7855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2274"/>
    <w:rsid w:val="00E02D2A"/>
    <w:rsid w:val="00E1028E"/>
    <w:rsid w:val="00E11F09"/>
    <w:rsid w:val="00E12489"/>
    <w:rsid w:val="00E14C8B"/>
    <w:rsid w:val="00E202B4"/>
    <w:rsid w:val="00E214C3"/>
    <w:rsid w:val="00E21BD1"/>
    <w:rsid w:val="00E2538B"/>
    <w:rsid w:val="00E26DF2"/>
    <w:rsid w:val="00E2718D"/>
    <w:rsid w:val="00E30E33"/>
    <w:rsid w:val="00E31666"/>
    <w:rsid w:val="00E32637"/>
    <w:rsid w:val="00E32E57"/>
    <w:rsid w:val="00E3327D"/>
    <w:rsid w:val="00E41006"/>
    <w:rsid w:val="00E433C0"/>
    <w:rsid w:val="00E46202"/>
    <w:rsid w:val="00E523D2"/>
    <w:rsid w:val="00E53BAD"/>
    <w:rsid w:val="00E6008F"/>
    <w:rsid w:val="00E614EF"/>
    <w:rsid w:val="00E61B87"/>
    <w:rsid w:val="00E620D1"/>
    <w:rsid w:val="00E6313E"/>
    <w:rsid w:val="00E637E5"/>
    <w:rsid w:val="00E65003"/>
    <w:rsid w:val="00E66528"/>
    <w:rsid w:val="00E67DE2"/>
    <w:rsid w:val="00E71F83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93C60"/>
    <w:rsid w:val="00EA0116"/>
    <w:rsid w:val="00EA0156"/>
    <w:rsid w:val="00EA22EA"/>
    <w:rsid w:val="00EA33B7"/>
    <w:rsid w:val="00EA3EE6"/>
    <w:rsid w:val="00EA6875"/>
    <w:rsid w:val="00EA6FD7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A9E"/>
    <w:rsid w:val="00EF2170"/>
    <w:rsid w:val="00EF3CFF"/>
    <w:rsid w:val="00EF5627"/>
    <w:rsid w:val="00EF7F6E"/>
    <w:rsid w:val="00F0477B"/>
    <w:rsid w:val="00F070FE"/>
    <w:rsid w:val="00F10D75"/>
    <w:rsid w:val="00F1305D"/>
    <w:rsid w:val="00F13201"/>
    <w:rsid w:val="00F16713"/>
    <w:rsid w:val="00F17E1E"/>
    <w:rsid w:val="00F21B64"/>
    <w:rsid w:val="00F226CD"/>
    <w:rsid w:val="00F24644"/>
    <w:rsid w:val="00F25B3C"/>
    <w:rsid w:val="00F269E9"/>
    <w:rsid w:val="00F26A1D"/>
    <w:rsid w:val="00F27F83"/>
    <w:rsid w:val="00F32702"/>
    <w:rsid w:val="00F32DC7"/>
    <w:rsid w:val="00F33783"/>
    <w:rsid w:val="00F37DA0"/>
    <w:rsid w:val="00F40548"/>
    <w:rsid w:val="00F425B7"/>
    <w:rsid w:val="00F43C43"/>
    <w:rsid w:val="00F46036"/>
    <w:rsid w:val="00F46D3A"/>
    <w:rsid w:val="00F51699"/>
    <w:rsid w:val="00F5250D"/>
    <w:rsid w:val="00F5659E"/>
    <w:rsid w:val="00F67EFF"/>
    <w:rsid w:val="00F72F48"/>
    <w:rsid w:val="00F7561C"/>
    <w:rsid w:val="00F84A83"/>
    <w:rsid w:val="00F84ACC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397E"/>
    <w:rsid w:val="00FB41C5"/>
    <w:rsid w:val="00FB4F95"/>
    <w:rsid w:val="00FC2AFA"/>
    <w:rsid w:val="00FC532F"/>
    <w:rsid w:val="00FC54D8"/>
    <w:rsid w:val="00FD2D83"/>
    <w:rsid w:val="00FD3CBA"/>
    <w:rsid w:val="00FE65FB"/>
    <w:rsid w:val="00FE69E5"/>
    <w:rsid w:val="00FF1B1D"/>
    <w:rsid w:val="00FF21CC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091F4"/>
  <w15:docId w15:val="{641B51F9-3774-4F59-B1BB-F810E91A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5AF8-29FE-4E56-8757-CF8F25A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;Rosłon</dc:creator>
  <cp:lastModifiedBy>Dominika Więcek</cp:lastModifiedBy>
  <cp:revision>10</cp:revision>
  <cp:lastPrinted>2019-08-30T04:38:00Z</cp:lastPrinted>
  <dcterms:created xsi:type="dcterms:W3CDTF">2021-10-14T09:18:00Z</dcterms:created>
  <dcterms:modified xsi:type="dcterms:W3CDTF">2022-01-04T09:25:00Z</dcterms:modified>
</cp:coreProperties>
</file>